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5B7F5AA2" w14:textId="77777777" w:rsidR="00877F9F" w:rsidRPr="00F7472A" w:rsidRDefault="00877F9F" w:rsidP="00ED7E9C">
      <w:pPr>
        <w:jc w:val="center"/>
        <w:rPr>
          <w:lang w:val="ro-RO"/>
        </w:rPr>
      </w:pPr>
    </w:p>
    <w:p w14:paraId="3FC4D025" w14:textId="77777777" w:rsidR="00877F9F" w:rsidRPr="00F7472A" w:rsidRDefault="00877F9F" w:rsidP="00ED7E9C">
      <w:pPr>
        <w:jc w:val="center"/>
        <w:rPr>
          <w:lang w:val="ro-RO"/>
        </w:rPr>
      </w:pPr>
    </w:p>
    <w:p w14:paraId="7C71E65E" w14:textId="77777777" w:rsidR="00877F9F" w:rsidRPr="00F7472A" w:rsidRDefault="00877F9F" w:rsidP="00ED7E9C">
      <w:pPr>
        <w:jc w:val="cente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lastRenderedPageBreak/>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3CC21E98" w14:textId="77777777" w:rsidR="0012483B"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418489" w:history="1">
            <w:r w:rsidR="0012483B" w:rsidRPr="007A1E8B">
              <w:rPr>
                <w:rStyle w:val="Hyperlink"/>
                <w:rFonts w:cs="Times New Roman"/>
                <w:noProof/>
                <w:lang w:val="ro-RO"/>
              </w:rPr>
              <w:t>Capitolul 1: Introducere</w:t>
            </w:r>
            <w:r w:rsidR="0012483B">
              <w:rPr>
                <w:noProof/>
                <w:webHidden/>
              </w:rPr>
              <w:tab/>
            </w:r>
            <w:r w:rsidR="0012483B">
              <w:rPr>
                <w:noProof/>
                <w:webHidden/>
              </w:rPr>
              <w:fldChar w:fldCharType="begin"/>
            </w:r>
            <w:r w:rsidR="0012483B">
              <w:rPr>
                <w:noProof/>
                <w:webHidden/>
              </w:rPr>
              <w:instrText xml:space="preserve"> PAGEREF _Toc43418489 \h </w:instrText>
            </w:r>
            <w:r w:rsidR="0012483B">
              <w:rPr>
                <w:noProof/>
                <w:webHidden/>
              </w:rPr>
            </w:r>
            <w:r w:rsidR="0012483B">
              <w:rPr>
                <w:noProof/>
                <w:webHidden/>
              </w:rPr>
              <w:fldChar w:fldCharType="separate"/>
            </w:r>
            <w:r w:rsidR="0012483B">
              <w:rPr>
                <w:noProof/>
                <w:webHidden/>
              </w:rPr>
              <w:t>1</w:t>
            </w:r>
            <w:r w:rsidR="0012483B">
              <w:rPr>
                <w:noProof/>
                <w:webHidden/>
              </w:rPr>
              <w:fldChar w:fldCharType="end"/>
            </w:r>
          </w:hyperlink>
        </w:p>
        <w:p w14:paraId="7E1C9092" w14:textId="77777777" w:rsidR="0012483B" w:rsidRDefault="0012483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418490" w:history="1">
            <w:r w:rsidRPr="007A1E8B">
              <w:rPr>
                <w:rStyle w:val="Hyperlink"/>
                <w:rFonts w:cs="Times New Roman"/>
                <w:noProof/>
                <w:lang w:val="ro-RO"/>
              </w:rPr>
              <w:t>1.1</w:t>
            </w:r>
            <w:r>
              <w:rPr>
                <w:rFonts w:asciiTheme="minorHAnsi" w:eastAsiaTheme="minorEastAsia" w:hAnsiTheme="minorHAnsi"/>
                <w:smallCaps w:val="0"/>
                <w:noProof/>
                <w:sz w:val="24"/>
                <w:szCs w:val="24"/>
                <w:lang w:eastAsia="en-GB"/>
              </w:rPr>
              <w:tab/>
            </w:r>
            <w:r w:rsidRPr="007A1E8B">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418490 \h </w:instrText>
            </w:r>
            <w:r>
              <w:rPr>
                <w:noProof/>
                <w:webHidden/>
              </w:rPr>
            </w:r>
            <w:r>
              <w:rPr>
                <w:noProof/>
                <w:webHidden/>
              </w:rPr>
              <w:fldChar w:fldCharType="separate"/>
            </w:r>
            <w:r>
              <w:rPr>
                <w:noProof/>
                <w:webHidden/>
              </w:rPr>
              <w:t>1</w:t>
            </w:r>
            <w:r>
              <w:rPr>
                <w:noProof/>
                <w:webHidden/>
              </w:rPr>
              <w:fldChar w:fldCharType="end"/>
            </w:r>
          </w:hyperlink>
        </w:p>
        <w:p w14:paraId="28E32BB3" w14:textId="77777777" w:rsidR="0012483B" w:rsidRDefault="0012483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418491" w:history="1">
            <w:r w:rsidRPr="007A1E8B">
              <w:rPr>
                <w:rStyle w:val="Hyperlink"/>
                <w:noProof/>
                <w:lang w:val="ro-RO"/>
              </w:rPr>
              <w:t>1.2</w:t>
            </w:r>
            <w:r>
              <w:rPr>
                <w:rFonts w:asciiTheme="minorHAnsi" w:eastAsiaTheme="minorEastAsia" w:hAnsiTheme="minorHAnsi"/>
                <w:smallCaps w:val="0"/>
                <w:noProof/>
                <w:sz w:val="24"/>
                <w:szCs w:val="24"/>
                <w:lang w:eastAsia="en-GB"/>
              </w:rPr>
              <w:tab/>
            </w:r>
            <w:r w:rsidRPr="007A1E8B">
              <w:rPr>
                <w:rStyle w:val="Hyperlink"/>
                <w:noProof/>
                <w:lang w:val="ro-RO"/>
              </w:rPr>
              <w:t>Tema lucrării</w:t>
            </w:r>
            <w:r>
              <w:rPr>
                <w:noProof/>
                <w:webHidden/>
              </w:rPr>
              <w:tab/>
            </w:r>
            <w:r>
              <w:rPr>
                <w:noProof/>
                <w:webHidden/>
              </w:rPr>
              <w:fldChar w:fldCharType="begin"/>
            </w:r>
            <w:r>
              <w:rPr>
                <w:noProof/>
                <w:webHidden/>
              </w:rPr>
              <w:instrText xml:space="preserve"> PAGEREF _Toc43418491 \h </w:instrText>
            </w:r>
            <w:r>
              <w:rPr>
                <w:noProof/>
                <w:webHidden/>
              </w:rPr>
            </w:r>
            <w:r>
              <w:rPr>
                <w:noProof/>
                <w:webHidden/>
              </w:rPr>
              <w:fldChar w:fldCharType="separate"/>
            </w:r>
            <w:r>
              <w:rPr>
                <w:noProof/>
                <w:webHidden/>
              </w:rPr>
              <w:t>3</w:t>
            </w:r>
            <w:r>
              <w:rPr>
                <w:noProof/>
                <w:webHidden/>
              </w:rPr>
              <w:fldChar w:fldCharType="end"/>
            </w:r>
          </w:hyperlink>
        </w:p>
        <w:p w14:paraId="2E1032D7" w14:textId="77777777" w:rsidR="0012483B" w:rsidRDefault="0012483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418492" w:history="1">
            <w:r w:rsidRPr="007A1E8B">
              <w:rPr>
                <w:rStyle w:val="Hyperlink"/>
                <w:noProof/>
                <w:lang w:val="ro-RO"/>
              </w:rPr>
              <w:t>1.3</w:t>
            </w:r>
            <w:r>
              <w:rPr>
                <w:rFonts w:asciiTheme="minorHAnsi" w:eastAsiaTheme="minorEastAsia" w:hAnsiTheme="minorHAnsi"/>
                <w:smallCaps w:val="0"/>
                <w:noProof/>
                <w:sz w:val="24"/>
                <w:szCs w:val="24"/>
                <w:lang w:eastAsia="en-GB"/>
              </w:rPr>
              <w:tab/>
            </w:r>
            <w:r w:rsidRPr="007A1E8B">
              <w:rPr>
                <w:rStyle w:val="Hyperlink"/>
                <w:noProof/>
                <w:lang w:val="ro-RO"/>
              </w:rPr>
              <w:t>Structura Lucrării</w:t>
            </w:r>
            <w:r>
              <w:rPr>
                <w:noProof/>
                <w:webHidden/>
              </w:rPr>
              <w:tab/>
            </w:r>
            <w:r>
              <w:rPr>
                <w:noProof/>
                <w:webHidden/>
              </w:rPr>
              <w:fldChar w:fldCharType="begin"/>
            </w:r>
            <w:r>
              <w:rPr>
                <w:noProof/>
                <w:webHidden/>
              </w:rPr>
              <w:instrText xml:space="preserve"> PAGEREF _Toc43418492 \h </w:instrText>
            </w:r>
            <w:r>
              <w:rPr>
                <w:noProof/>
                <w:webHidden/>
              </w:rPr>
            </w:r>
            <w:r>
              <w:rPr>
                <w:noProof/>
                <w:webHidden/>
              </w:rPr>
              <w:fldChar w:fldCharType="separate"/>
            </w:r>
            <w:r>
              <w:rPr>
                <w:noProof/>
                <w:webHidden/>
              </w:rPr>
              <w:t>4</w:t>
            </w:r>
            <w:r>
              <w:rPr>
                <w:noProof/>
                <w:webHidden/>
              </w:rPr>
              <w:fldChar w:fldCharType="end"/>
            </w:r>
          </w:hyperlink>
        </w:p>
        <w:p w14:paraId="3E7B4084" w14:textId="77777777" w:rsidR="0012483B" w:rsidRDefault="0012483B">
          <w:pPr>
            <w:pStyle w:val="TOC1"/>
            <w:tabs>
              <w:tab w:val="right" w:leader="dot" w:pos="9056"/>
            </w:tabs>
            <w:rPr>
              <w:rFonts w:asciiTheme="minorHAnsi" w:eastAsiaTheme="minorEastAsia" w:hAnsiTheme="minorHAnsi"/>
              <w:b w:val="0"/>
              <w:bCs w:val="0"/>
              <w:caps w:val="0"/>
              <w:noProof/>
              <w:sz w:val="24"/>
              <w:szCs w:val="24"/>
              <w:lang w:eastAsia="en-GB"/>
            </w:rPr>
          </w:pPr>
          <w:hyperlink w:anchor="_Toc43418493" w:history="1">
            <w:r w:rsidRPr="007A1E8B">
              <w:rPr>
                <w:rStyle w:val="Hyperlink"/>
                <w:noProof/>
                <w:lang w:val="ro-RO"/>
              </w:rPr>
              <w:t>Capitolul 2: Considerații teoretice și practice</w:t>
            </w:r>
            <w:r>
              <w:rPr>
                <w:noProof/>
                <w:webHidden/>
              </w:rPr>
              <w:tab/>
            </w:r>
            <w:r>
              <w:rPr>
                <w:noProof/>
                <w:webHidden/>
              </w:rPr>
              <w:fldChar w:fldCharType="begin"/>
            </w:r>
            <w:r>
              <w:rPr>
                <w:noProof/>
                <w:webHidden/>
              </w:rPr>
              <w:instrText xml:space="preserve"> PAGEREF _Toc43418493 \h </w:instrText>
            </w:r>
            <w:r>
              <w:rPr>
                <w:noProof/>
                <w:webHidden/>
              </w:rPr>
            </w:r>
            <w:r>
              <w:rPr>
                <w:noProof/>
                <w:webHidden/>
              </w:rPr>
              <w:fldChar w:fldCharType="separate"/>
            </w:r>
            <w:r>
              <w:rPr>
                <w:noProof/>
                <w:webHidden/>
              </w:rPr>
              <w:t>5</w:t>
            </w:r>
            <w:r>
              <w:rPr>
                <w:noProof/>
                <w:webHidden/>
              </w:rPr>
              <w:fldChar w:fldCharType="end"/>
            </w:r>
          </w:hyperlink>
        </w:p>
        <w:p w14:paraId="1966DCB3" w14:textId="77777777" w:rsidR="0012483B" w:rsidRDefault="0012483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418494" w:history="1">
            <w:r w:rsidRPr="007A1E8B">
              <w:rPr>
                <w:rStyle w:val="Hyperlink"/>
                <w:noProof/>
                <w:lang w:val="ro-RO"/>
              </w:rPr>
              <w:t>2.1</w:t>
            </w:r>
            <w:r>
              <w:rPr>
                <w:rFonts w:asciiTheme="minorHAnsi" w:eastAsiaTheme="minorEastAsia" w:hAnsiTheme="minorHAnsi"/>
                <w:smallCaps w:val="0"/>
                <w:noProof/>
                <w:sz w:val="24"/>
                <w:szCs w:val="24"/>
                <w:lang w:eastAsia="en-GB"/>
              </w:rPr>
              <w:tab/>
            </w:r>
            <w:r w:rsidRPr="007A1E8B">
              <w:rPr>
                <w:rStyle w:val="Hyperlink"/>
                <w:noProof/>
                <w:lang w:val="ro-RO"/>
              </w:rPr>
              <w:t>Echipament Mecanic</w:t>
            </w:r>
            <w:r>
              <w:rPr>
                <w:noProof/>
                <w:webHidden/>
              </w:rPr>
              <w:tab/>
            </w:r>
            <w:r>
              <w:rPr>
                <w:noProof/>
                <w:webHidden/>
              </w:rPr>
              <w:fldChar w:fldCharType="begin"/>
            </w:r>
            <w:r>
              <w:rPr>
                <w:noProof/>
                <w:webHidden/>
              </w:rPr>
              <w:instrText xml:space="preserve"> PAGEREF _Toc43418494 \h </w:instrText>
            </w:r>
            <w:r>
              <w:rPr>
                <w:noProof/>
                <w:webHidden/>
              </w:rPr>
            </w:r>
            <w:r>
              <w:rPr>
                <w:noProof/>
                <w:webHidden/>
              </w:rPr>
              <w:fldChar w:fldCharType="separate"/>
            </w:r>
            <w:r>
              <w:rPr>
                <w:noProof/>
                <w:webHidden/>
              </w:rPr>
              <w:t>6</w:t>
            </w:r>
            <w:r>
              <w:rPr>
                <w:noProof/>
                <w:webHidden/>
              </w:rPr>
              <w:fldChar w:fldCharType="end"/>
            </w:r>
          </w:hyperlink>
        </w:p>
        <w:p w14:paraId="1A2D8337" w14:textId="77777777" w:rsidR="0012483B" w:rsidRDefault="0012483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418495" w:history="1">
            <w:r w:rsidRPr="007A1E8B">
              <w:rPr>
                <w:rStyle w:val="Hyperlink"/>
                <w:noProof/>
                <w:lang w:val="ro-RO"/>
              </w:rPr>
              <w:t>2.2</w:t>
            </w:r>
            <w:r>
              <w:rPr>
                <w:rFonts w:asciiTheme="minorHAnsi" w:eastAsiaTheme="minorEastAsia" w:hAnsiTheme="minorHAnsi"/>
                <w:smallCaps w:val="0"/>
                <w:noProof/>
                <w:sz w:val="24"/>
                <w:szCs w:val="24"/>
                <w:lang w:eastAsia="en-GB"/>
              </w:rPr>
              <w:tab/>
            </w:r>
            <w:r w:rsidRPr="007A1E8B">
              <w:rPr>
                <w:rStyle w:val="Hyperlink"/>
                <w:noProof/>
                <w:lang w:val="ro-RO"/>
              </w:rPr>
              <w:t>Echipament Hardware</w:t>
            </w:r>
            <w:r>
              <w:rPr>
                <w:noProof/>
                <w:webHidden/>
              </w:rPr>
              <w:tab/>
            </w:r>
            <w:r>
              <w:rPr>
                <w:noProof/>
                <w:webHidden/>
              </w:rPr>
              <w:fldChar w:fldCharType="begin"/>
            </w:r>
            <w:r>
              <w:rPr>
                <w:noProof/>
                <w:webHidden/>
              </w:rPr>
              <w:instrText xml:space="preserve"> PAGEREF _Toc43418495 \h </w:instrText>
            </w:r>
            <w:r>
              <w:rPr>
                <w:noProof/>
                <w:webHidden/>
              </w:rPr>
            </w:r>
            <w:r>
              <w:rPr>
                <w:noProof/>
                <w:webHidden/>
              </w:rPr>
              <w:fldChar w:fldCharType="separate"/>
            </w:r>
            <w:r>
              <w:rPr>
                <w:noProof/>
                <w:webHidden/>
              </w:rPr>
              <w:t>7</w:t>
            </w:r>
            <w:r>
              <w:rPr>
                <w:noProof/>
                <w:webHidden/>
              </w:rPr>
              <w:fldChar w:fldCharType="end"/>
            </w:r>
          </w:hyperlink>
        </w:p>
        <w:p w14:paraId="5F0F93B2" w14:textId="77777777" w:rsidR="0012483B" w:rsidRDefault="0012483B">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418496" w:history="1">
            <w:r w:rsidRPr="007A1E8B">
              <w:rPr>
                <w:rStyle w:val="Hyperlink"/>
                <w:noProof/>
                <w:lang w:val="ro-RO"/>
              </w:rPr>
              <w:t>2.2.1</w:t>
            </w:r>
            <w:r>
              <w:rPr>
                <w:rFonts w:asciiTheme="minorHAnsi" w:eastAsiaTheme="minorEastAsia" w:hAnsiTheme="minorHAnsi"/>
                <w:i w:val="0"/>
                <w:iCs w:val="0"/>
                <w:noProof/>
                <w:sz w:val="24"/>
                <w:szCs w:val="24"/>
                <w:lang w:eastAsia="en-GB"/>
              </w:rPr>
              <w:tab/>
            </w:r>
            <w:r w:rsidRPr="007A1E8B">
              <w:rPr>
                <w:rStyle w:val="Hyperlink"/>
                <w:noProof/>
                <w:lang w:val="ro-RO"/>
              </w:rPr>
              <w:t>Noțiuni teoretice Raspberry Pi</w:t>
            </w:r>
            <w:r>
              <w:rPr>
                <w:noProof/>
                <w:webHidden/>
              </w:rPr>
              <w:tab/>
            </w:r>
            <w:r>
              <w:rPr>
                <w:noProof/>
                <w:webHidden/>
              </w:rPr>
              <w:fldChar w:fldCharType="begin"/>
            </w:r>
            <w:r>
              <w:rPr>
                <w:noProof/>
                <w:webHidden/>
              </w:rPr>
              <w:instrText xml:space="preserve"> PAGEREF _Toc43418496 \h </w:instrText>
            </w:r>
            <w:r>
              <w:rPr>
                <w:noProof/>
                <w:webHidden/>
              </w:rPr>
            </w:r>
            <w:r>
              <w:rPr>
                <w:noProof/>
                <w:webHidden/>
              </w:rPr>
              <w:fldChar w:fldCharType="separate"/>
            </w:r>
            <w:r>
              <w:rPr>
                <w:noProof/>
                <w:webHidden/>
              </w:rPr>
              <w:t>8</w:t>
            </w:r>
            <w:r>
              <w:rPr>
                <w:noProof/>
                <w:webHidden/>
              </w:rPr>
              <w:fldChar w:fldCharType="end"/>
            </w:r>
          </w:hyperlink>
        </w:p>
        <w:p w14:paraId="73A1EEC6" w14:textId="77777777" w:rsidR="0012483B" w:rsidRDefault="0012483B">
          <w:pPr>
            <w:pStyle w:val="TOC2"/>
            <w:tabs>
              <w:tab w:val="right" w:leader="dot" w:pos="9056"/>
            </w:tabs>
            <w:rPr>
              <w:rFonts w:asciiTheme="minorHAnsi" w:eastAsiaTheme="minorEastAsia" w:hAnsiTheme="minorHAnsi"/>
              <w:smallCaps w:val="0"/>
              <w:noProof/>
              <w:sz w:val="24"/>
              <w:szCs w:val="24"/>
              <w:lang w:eastAsia="en-GB"/>
            </w:rPr>
          </w:pPr>
          <w:hyperlink w:anchor="_Toc43418497" w:history="1">
            <w:r w:rsidRPr="007A1E8B">
              <w:rPr>
                <w:rStyle w:val="Hyperlink"/>
                <w:noProof/>
                <w:lang w:val="ro-RO"/>
              </w:rPr>
              <w:t>2.2.2 Alte echipamente hardware</w:t>
            </w:r>
            <w:r>
              <w:rPr>
                <w:noProof/>
                <w:webHidden/>
              </w:rPr>
              <w:tab/>
            </w:r>
            <w:r>
              <w:rPr>
                <w:noProof/>
                <w:webHidden/>
              </w:rPr>
              <w:fldChar w:fldCharType="begin"/>
            </w:r>
            <w:r>
              <w:rPr>
                <w:noProof/>
                <w:webHidden/>
              </w:rPr>
              <w:instrText xml:space="preserve"> PAGEREF _Toc43418497 \h </w:instrText>
            </w:r>
            <w:r>
              <w:rPr>
                <w:noProof/>
                <w:webHidden/>
              </w:rPr>
            </w:r>
            <w:r>
              <w:rPr>
                <w:noProof/>
                <w:webHidden/>
              </w:rPr>
              <w:fldChar w:fldCharType="separate"/>
            </w:r>
            <w:r>
              <w:rPr>
                <w:noProof/>
                <w:webHidden/>
              </w:rPr>
              <w:t>11</w:t>
            </w:r>
            <w:r>
              <w:rPr>
                <w:noProof/>
                <w:webHidden/>
              </w:rPr>
              <w:fldChar w:fldCharType="end"/>
            </w:r>
          </w:hyperlink>
        </w:p>
        <w:p w14:paraId="26521D57" w14:textId="77777777" w:rsidR="0012483B" w:rsidRDefault="0012483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418498" w:history="1">
            <w:r w:rsidRPr="007A1E8B">
              <w:rPr>
                <w:rStyle w:val="Hyperlink"/>
                <w:noProof/>
                <w:lang w:val="ro-RO"/>
              </w:rPr>
              <w:t>2.3</w:t>
            </w:r>
            <w:r>
              <w:rPr>
                <w:rFonts w:asciiTheme="minorHAnsi" w:eastAsiaTheme="minorEastAsia" w:hAnsiTheme="minorHAnsi"/>
                <w:smallCaps w:val="0"/>
                <w:noProof/>
                <w:sz w:val="24"/>
                <w:szCs w:val="24"/>
                <w:lang w:eastAsia="en-GB"/>
              </w:rPr>
              <w:tab/>
            </w:r>
            <w:r w:rsidRPr="007A1E8B">
              <w:rPr>
                <w:rStyle w:val="Hyperlink"/>
                <w:noProof/>
                <w:lang w:val="ro-RO"/>
              </w:rPr>
              <w:t>Echipament Software</w:t>
            </w:r>
            <w:r>
              <w:rPr>
                <w:noProof/>
                <w:webHidden/>
              </w:rPr>
              <w:tab/>
            </w:r>
            <w:r>
              <w:rPr>
                <w:noProof/>
                <w:webHidden/>
              </w:rPr>
              <w:fldChar w:fldCharType="begin"/>
            </w:r>
            <w:r>
              <w:rPr>
                <w:noProof/>
                <w:webHidden/>
              </w:rPr>
              <w:instrText xml:space="preserve"> PAGEREF _Toc43418498 \h </w:instrText>
            </w:r>
            <w:r>
              <w:rPr>
                <w:noProof/>
                <w:webHidden/>
              </w:rPr>
            </w:r>
            <w:r>
              <w:rPr>
                <w:noProof/>
                <w:webHidden/>
              </w:rPr>
              <w:fldChar w:fldCharType="separate"/>
            </w:r>
            <w:r>
              <w:rPr>
                <w:noProof/>
                <w:webHidden/>
              </w:rPr>
              <w:t>15</w:t>
            </w:r>
            <w:r>
              <w:rPr>
                <w:noProof/>
                <w:webHidden/>
              </w:rPr>
              <w:fldChar w:fldCharType="end"/>
            </w:r>
          </w:hyperlink>
        </w:p>
        <w:p w14:paraId="373C4C60" w14:textId="77777777" w:rsidR="0012483B" w:rsidRDefault="0012483B">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418499" w:history="1">
            <w:r w:rsidRPr="007A1E8B">
              <w:rPr>
                <w:rStyle w:val="Hyperlink"/>
                <w:noProof/>
                <w:lang w:val="ro-RO"/>
              </w:rPr>
              <w:t>2.3.1</w:t>
            </w:r>
            <w:r>
              <w:rPr>
                <w:rFonts w:asciiTheme="minorHAnsi" w:eastAsiaTheme="minorEastAsia" w:hAnsiTheme="minorHAnsi"/>
                <w:i w:val="0"/>
                <w:iCs w:val="0"/>
                <w:noProof/>
                <w:sz w:val="24"/>
                <w:szCs w:val="24"/>
                <w:lang w:eastAsia="en-GB"/>
              </w:rPr>
              <w:tab/>
            </w:r>
            <w:r w:rsidRPr="007A1E8B">
              <w:rPr>
                <w:rStyle w:val="Hyperlink"/>
                <w:noProof/>
                <w:lang w:val="ro-RO"/>
              </w:rPr>
              <w:t>Node-Red</w:t>
            </w:r>
            <w:r>
              <w:rPr>
                <w:noProof/>
                <w:webHidden/>
              </w:rPr>
              <w:tab/>
            </w:r>
            <w:r>
              <w:rPr>
                <w:noProof/>
                <w:webHidden/>
              </w:rPr>
              <w:fldChar w:fldCharType="begin"/>
            </w:r>
            <w:r>
              <w:rPr>
                <w:noProof/>
                <w:webHidden/>
              </w:rPr>
              <w:instrText xml:space="preserve"> PAGEREF _Toc43418499 \h </w:instrText>
            </w:r>
            <w:r>
              <w:rPr>
                <w:noProof/>
                <w:webHidden/>
              </w:rPr>
            </w:r>
            <w:r>
              <w:rPr>
                <w:noProof/>
                <w:webHidden/>
              </w:rPr>
              <w:fldChar w:fldCharType="separate"/>
            </w:r>
            <w:r>
              <w:rPr>
                <w:noProof/>
                <w:webHidden/>
              </w:rPr>
              <w:t>15</w:t>
            </w:r>
            <w:r>
              <w:rPr>
                <w:noProof/>
                <w:webHidden/>
              </w:rPr>
              <w:fldChar w:fldCharType="end"/>
            </w:r>
          </w:hyperlink>
        </w:p>
        <w:p w14:paraId="786345F8" w14:textId="77777777" w:rsidR="00323969" w:rsidRPr="00F7472A" w:rsidRDefault="00323969">
          <w:pPr>
            <w:rPr>
              <w:lang w:val="ro-RO"/>
            </w:rPr>
          </w:pPr>
          <w:r w:rsidRPr="00F7472A">
            <w:rPr>
              <w:b/>
              <w:bCs/>
              <w:noProof/>
              <w:lang w:val="ro-RO"/>
            </w:rPr>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5F319D3E" w14:textId="77777777" w:rsidR="00765756" w:rsidRPr="00F7472A" w:rsidRDefault="00765756" w:rsidP="00877F9F">
      <w:pPr>
        <w:rPr>
          <w:b/>
          <w:sz w:val="28"/>
          <w:szCs w:val="28"/>
          <w:lang w:val="ro-RO"/>
        </w:rPr>
      </w:pPr>
    </w:p>
    <w:p w14:paraId="0D6A3C47" w14:textId="77777777" w:rsidR="00765756" w:rsidRPr="00F7472A" w:rsidRDefault="00765756" w:rsidP="00877F9F">
      <w:pPr>
        <w:rPr>
          <w:b/>
          <w:sz w:val="28"/>
          <w:szCs w:val="28"/>
          <w:lang w:val="ro-RO"/>
        </w:rPr>
      </w:pPr>
    </w:p>
    <w:p w14:paraId="3F9720B9" w14:textId="77777777" w:rsidR="00765756" w:rsidRPr="00F7472A" w:rsidRDefault="00765756" w:rsidP="00877F9F">
      <w:pPr>
        <w:rPr>
          <w:b/>
          <w:sz w:val="28"/>
          <w:szCs w:val="28"/>
          <w:lang w:val="ro-RO"/>
        </w:rPr>
      </w:pPr>
    </w:p>
    <w:p w14:paraId="23CF2423" w14:textId="77777777" w:rsidR="00765756" w:rsidRPr="00F7472A" w:rsidRDefault="00765756" w:rsidP="00877F9F">
      <w:pPr>
        <w:rPr>
          <w:b/>
          <w:sz w:val="28"/>
          <w:szCs w:val="28"/>
          <w:lang w:val="ro-RO"/>
        </w:rPr>
      </w:pPr>
    </w:p>
    <w:p w14:paraId="5CAA1EC4" w14:textId="77777777" w:rsidR="00765756" w:rsidRPr="00F7472A" w:rsidRDefault="00765756" w:rsidP="00877F9F">
      <w:pPr>
        <w:rPr>
          <w:b/>
          <w:sz w:val="28"/>
          <w:szCs w:val="28"/>
          <w:lang w:val="ro-RO"/>
        </w:rPr>
      </w:pPr>
    </w:p>
    <w:p w14:paraId="056B2D0F" w14:textId="77777777" w:rsidR="00765756" w:rsidRPr="00F7472A" w:rsidRDefault="00765756" w:rsidP="00877F9F">
      <w:pPr>
        <w:rPr>
          <w:b/>
          <w:sz w:val="28"/>
          <w:szCs w:val="28"/>
          <w:lang w:val="ro-RO"/>
        </w:rPr>
      </w:pPr>
    </w:p>
    <w:p w14:paraId="7BAC427B"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77444ECC"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418489"/>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047210">
      <w:pPr>
        <w:pStyle w:val="Heading2"/>
        <w:numPr>
          <w:ilvl w:val="1"/>
          <w:numId w:val="13"/>
        </w:numPr>
        <w:rPr>
          <w:rFonts w:cs="Times New Roman"/>
          <w:lang w:val="ro-RO"/>
        </w:rPr>
      </w:pPr>
      <w:bookmarkStart w:id="2" w:name="_Toc43418490"/>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DB66E7">
      <w:pPr>
        <w:pStyle w:val="Heading2"/>
        <w:numPr>
          <w:ilvl w:val="1"/>
          <w:numId w:val="13"/>
        </w:numPr>
        <w:rPr>
          <w:lang w:val="ro-RO"/>
        </w:rPr>
      </w:pPr>
      <w:bookmarkStart w:id="3" w:name="_Toc43418491"/>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E10DEC">
      <w:pPr>
        <w:pStyle w:val="Heading2"/>
        <w:numPr>
          <w:ilvl w:val="1"/>
          <w:numId w:val="13"/>
        </w:numPr>
        <w:rPr>
          <w:lang w:val="ro-RO"/>
        </w:rPr>
      </w:pPr>
      <w:bookmarkStart w:id="4" w:name="_Toc43418492"/>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418493"/>
      <w:r w:rsidRPr="00F7472A">
        <w:rPr>
          <w:lang w:val="ro-RO"/>
        </w:rPr>
        <w:lastRenderedPageBreak/>
        <w:t xml:space="preserve">Capitolul 2: </w:t>
      </w:r>
      <w:r w:rsidR="00A55CA9" w:rsidRPr="00F7472A">
        <w:rPr>
          <w:lang w:val="ro-RO"/>
        </w:rPr>
        <w:t>Considerații teoretice și practice</w:t>
      </w:r>
      <w:bookmarkEnd w:id="5"/>
    </w:p>
    <w:p w14:paraId="2D32DA34" w14:textId="77777777" w:rsidR="00A55CA9" w:rsidRPr="00F7472A" w:rsidRDefault="00A952CB" w:rsidP="00A952CB">
      <w:pPr>
        <w:pStyle w:val="Heading2"/>
        <w:rPr>
          <w:lang w:val="ro-RO"/>
        </w:rPr>
      </w:pPr>
      <w:r w:rsidRPr="00F7472A">
        <w:rPr>
          <w:lang w:val="ro-RO"/>
        </w:rPr>
        <w:tab/>
      </w:r>
    </w:p>
    <w:p w14:paraId="5A481104" w14:textId="7EA2B4C3" w:rsidR="00AA3F93" w:rsidRPr="00F7472A" w:rsidRDefault="00F63344" w:rsidP="000306CA">
      <w:pPr>
        <w:rPr>
          <w:lang w:val="ro-RO"/>
        </w:rPr>
      </w:pPr>
      <w:r w:rsidRPr="00F7472A">
        <w:rPr>
          <w:lang w:val="ro-RO"/>
        </w:rPr>
        <w:tab/>
      </w:r>
      <w:r w:rsidR="007A1E57">
        <w:rPr>
          <w:lang w:val="ro-RO"/>
        </w:rPr>
        <w:t xml:space="preserve">/cap3 </w:t>
      </w:r>
      <w:r w:rsidRPr="00F7472A">
        <w:rPr>
          <w:lang w:val="ro-RO"/>
        </w:rPr>
        <w:t>În cadrul acestui proiect s-a realizat un sistem de administrare al luminii semafoarelor în raport cu lungimea cozilor bazat pe un SBC Raspberry Pi</w:t>
      </w:r>
      <w:r w:rsidR="001C6904" w:rsidRPr="00F7472A">
        <w:rPr>
          <w:lang w:val="ro-RO"/>
        </w:rPr>
        <w:t xml:space="preserve">, care, în urma comenzilor trimise de pe aplicația </w:t>
      </w:r>
      <w:r w:rsidR="007A1E57">
        <w:rPr>
          <w:lang w:val="ro-RO"/>
        </w:rPr>
        <w:t>remote prin intermediul reț</w:t>
      </w:r>
      <w:r w:rsidR="001C6904" w:rsidRPr="00F7472A">
        <w:rPr>
          <w:lang w:val="ro-RO"/>
        </w:rPr>
        <w:t xml:space="preserve">elei locale, fie ea </w:t>
      </w:r>
      <w:proofErr w:type="spellStart"/>
      <w:r w:rsidR="001C6904" w:rsidRPr="00F7472A">
        <w:rPr>
          <w:lang w:val="ro-RO"/>
        </w:rPr>
        <w:t>WiFi</w:t>
      </w:r>
      <w:proofErr w:type="spellEnd"/>
      <w:r w:rsidR="001C6904" w:rsidRPr="00F7472A">
        <w:rPr>
          <w:lang w:val="ro-RO"/>
        </w:rPr>
        <w:t xml:space="preserve">, fie ea prin cablu, va porni sistemul și va afișa lungimile cozilor și stadiul actual al semafoarelor. </w:t>
      </w:r>
    </w:p>
    <w:p w14:paraId="1F91CB74" w14:textId="19C19EB9" w:rsidR="001D2FF2" w:rsidRPr="00F7472A" w:rsidRDefault="001D2FF2" w:rsidP="000306CA">
      <w:pPr>
        <w:ind w:firstLine="720"/>
        <w:rPr>
          <w:lang w:val="ro-RO"/>
        </w:rPr>
      </w:pPr>
      <w:r w:rsidRPr="00F7472A">
        <w:rPr>
          <w:lang w:val="ro-RO"/>
        </w:rPr>
        <w:t xml:space="preserve">Realizarea acestui proiect a constat in 3 pași </w:t>
      </w:r>
      <w:r w:rsidR="00AA3F93" w:rsidRPr="00F7472A">
        <w:rPr>
          <w:lang w:val="ro-RO"/>
        </w:rPr>
        <w:t>importanți:</w:t>
      </w:r>
    </w:p>
    <w:p w14:paraId="3C85A2B7" w14:textId="78BE60CE" w:rsidR="00AA3F93" w:rsidRPr="00F7472A" w:rsidRDefault="00AA3F93" w:rsidP="009F513F">
      <w:pPr>
        <w:pStyle w:val="ListParagraph"/>
        <w:numPr>
          <w:ilvl w:val="0"/>
          <w:numId w:val="18"/>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0561170F" w14:textId="643129B6" w:rsidR="00AA3F93" w:rsidRPr="00F7472A" w:rsidRDefault="00871AC2" w:rsidP="009F513F">
      <w:pPr>
        <w:pStyle w:val="ListParagraph"/>
        <w:numPr>
          <w:ilvl w:val="0"/>
          <w:numId w:val="18"/>
        </w:numPr>
        <w:rPr>
          <w:lang w:val="ro-RO"/>
        </w:rPr>
      </w:pPr>
      <w:r w:rsidRPr="00F7472A">
        <w:rPr>
          <w:lang w:val="ro-RO"/>
        </w:rPr>
        <w:t xml:space="preserve">Legarea LED-urilor prin cabluri la </w:t>
      </w:r>
      <w:r w:rsidR="001D20F9" w:rsidRPr="00F7472A">
        <w:rPr>
          <w:lang w:val="ro-RO"/>
        </w:rPr>
        <w:t>Raspberry Pi</w:t>
      </w:r>
    </w:p>
    <w:p w14:paraId="1A52591B" w14:textId="1DF395EF" w:rsidR="001D20F9" w:rsidRPr="00F7472A" w:rsidRDefault="001D20F9" w:rsidP="009F513F">
      <w:pPr>
        <w:pStyle w:val="ListParagraph"/>
        <w:numPr>
          <w:ilvl w:val="0"/>
          <w:numId w:val="18"/>
        </w:numPr>
        <w:rPr>
          <w:lang w:val="ro-RO"/>
        </w:rPr>
      </w:pPr>
      <w:r w:rsidRPr="00F7472A">
        <w:rPr>
          <w:lang w:val="ro-RO"/>
        </w:rPr>
        <w:t xml:space="preserve">Implementarea în </w:t>
      </w:r>
      <w:r w:rsidR="00EB5309" w:rsidRPr="00F7472A">
        <w:rPr>
          <w:lang w:val="ro-RO"/>
        </w:rPr>
        <w:t>Node</w:t>
      </w:r>
      <w:r w:rsidRPr="00F7472A">
        <w:rPr>
          <w:lang w:val="ro-RO"/>
        </w:rPr>
        <w:t>-Red</w:t>
      </w:r>
      <w:r w:rsidR="00EB5309" w:rsidRPr="00F7472A">
        <w:rPr>
          <w:lang w:val="ro-RO"/>
        </w:rPr>
        <w:t xml:space="preserve"> al algoritmilor necesari pentru a avea comportamentul dorit. </w:t>
      </w:r>
    </w:p>
    <w:p w14:paraId="6B1CD53D" w14:textId="206BA713" w:rsidR="00DF02C8" w:rsidRPr="00F7472A" w:rsidRDefault="00DF02C8" w:rsidP="000306CA">
      <w:pPr>
        <w:ind w:firstLine="720"/>
        <w:rPr>
          <w:lang w:val="ro-RO"/>
        </w:rPr>
      </w:pPr>
      <w:r w:rsidRPr="00F7472A">
        <w:rPr>
          <w:lang w:val="ro-RO"/>
        </w:rPr>
        <w:t xml:space="preserve">Componentele folosite în realizarea acestui proiect le voi împărți în 3 categorii: partea mecanică, partea hardware și partea </w:t>
      </w:r>
      <w:r w:rsidR="00143B8E" w:rsidRPr="00F7472A">
        <w:rPr>
          <w:lang w:val="ro-RO"/>
        </w:rPr>
        <w:t>software.</w:t>
      </w:r>
    </w:p>
    <w:p w14:paraId="5CF5598B" w14:textId="2DC33D79" w:rsidR="00143B8E" w:rsidRPr="00F7472A" w:rsidRDefault="00143B8E" w:rsidP="00DF02C8">
      <w:pPr>
        <w:ind w:left="720"/>
        <w:rPr>
          <w:b/>
          <w:i/>
          <w:sz w:val="28"/>
          <w:lang w:val="ro-RO"/>
        </w:rPr>
      </w:pPr>
      <w:r w:rsidRPr="00F7472A">
        <w:rPr>
          <w:b/>
          <w:i/>
          <w:sz w:val="28"/>
          <w:lang w:val="ro-RO"/>
        </w:rPr>
        <w:t>Partea mecanică:</w:t>
      </w:r>
    </w:p>
    <w:p w14:paraId="4B791AF0" w14:textId="20D77F9F" w:rsidR="00143B8E" w:rsidRPr="00F7472A" w:rsidRDefault="00143B8E" w:rsidP="009F513F">
      <w:pPr>
        <w:pStyle w:val="ListParagraph"/>
        <w:numPr>
          <w:ilvl w:val="0"/>
          <w:numId w:val="15"/>
        </w:numPr>
        <w:rPr>
          <w:lang w:val="ro-RO"/>
        </w:rPr>
      </w:pPr>
      <w:r w:rsidRPr="00F7472A">
        <w:rPr>
          <w:lang w:val="ro-RO"/>
        </w:rPr>
        <w:t>Blat OSB din lemn tasat</w:t>
      </w:r>
    </w:p>
    <w:p w14:paraId="630DBB4E" w14:textId="2E5BCE60" w:rsidR="00143B8E" w:rsidRPr="00F7472A" w:rsidRDefault="00EC5225" w:rsidP="009F513F">
      <w:pPr>
        <w:pStyle w:val="ListParagraph"/>
        <w:numPr>
          <w:ilvl w:val="0"/>
          <w:numId w:val="15"/>
        </w:numPr>
        <w:rPr>
          <w:lang w:val="ro-RO"/>
        </w:rPr>
      </w:pPr>
      <w:r w:rsidRPr="00F7472A">
        <w:rPr>
          <w:lang w:val="ro-RO"/>
        </w:rPr>
        <w:t>Cutii semafoare printate 3D din plastic</w:t>
      </w:r>
    </w:p>
    <w:p w14:paraId="14A8E4BC" w14:textId="59ECB885" w:rsidR="00EC5225" w:rsidRPr="00F7472A" w:rsidRDefault="00EC5225" w:rsidP="009F513F">
      <w:pPr>
        <w:pStyle w:val="ListParagraph"/>
        <w:numPr>
          <w:ilvl w:val="0"/>
          <w:numId w:val="15"/>
        </w:numPr>
        <w:rPr>
          <w:lang w:val="ro-RO"/>
        </w:rPr>
      </w:pPr>
      <w:r w:rsidRPr="00F7472A">
        <w:rPr>
          <w:lang w:val="ro-RO"/>
        </w:rPr>
        <w:t>Plastic topit</w:t>
      </w:r>
    </w:p>
    <w:p w14:paraId="1308F6B2" w14:textId="040C997B" w:rsidR="00EC5225" w:rsidRPr="00F7472A" w:rsidRDefault="00EC5225" w:rsidP="00EC5225">
      <w:pPr>
        <w:ind w:left="720"/>
        <w:rPr>
          <w:b/>
          <w:i/>
          <w:sz w:val="28"/>
          <w:lang w:val="ro-RO"/>
        </w:rPr>
      </w:pPr>
      <w:r w:rsidRPr="00F7472A">
        <w:rPr>
          <w:b/>
          <w:i/>
          <w:sz w:val="28"/>
          <w:lang w:val="ro-RO"/>
        </w:rPr>
        <w:t>Partea hardware:</w:t>
      </w:r>
    </w:p>
    <w:p w14:paraId="48D73B59" w14:textId="1A1C656E" w:rsidR="00EC5225" w:rsidRPr="00F7472A" w:rsidRDefault="00EC5225" w:rsidP="009F513F">
      <w:pPr>
        <w:pStyle w:val="ListParagraph"/>
        <w:numPr>
          <w:ilvl w:val="0"/>
          <w:numId w:val="16"/>
        </w:numPr>
        <w:rPr>
          <w:lang w:val="ro-RO"/>
        </w:rPr>
      </w:pPr>
      <w:r w:rsidRPr="00F7472A">
        <w:rPr>
          <w:lang w:val="ro-RO"/>
        </w:rPr>
        <w:t>SBC Raspberry Pi 4</w:t>
      </w:r>
      <w:r w:rsidR="00E910C1" w:rsidRPr="00F7472A">
        <w:rPr>
          <w:lang w:val="ro-RO"/>
        </w:rPr>
        <w:t xml:space="preserve"> </w:t>
      </w:r>
      <w:r w:rsidR="00DA7509" w:rsidRPr="00F7472A">
        <w:rPr>
          <w:lang w:val="ro-RO"/>
        </w:rPr>
        <w:t>model B 4 GB RAM</w:t>
      </w:r>
    </w:p>
    <w:p w14:paraId="17BCB878" w14:textId="2D9196F3" w:rsidR="00E910C1" w:rsidRPr="00F7472A" w:rsidRDefault="00C603BD" w:rsidP="009F513F">
      <w:pPr>
        <w:pStyle w:val="ListParagraph"/>
        <w:numPr>
          <w:ilvl w:val="0"/>
          <w:numId w:val="16"/>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1E6BEDE1" w14:textId="6DD91C03" w:rsidR="00C603BD" w:rsidRPr="00F7472A" w:rsidRDefault="00C603BD" w:rsidP="009F513F">
      <w:pPr>
        <w:pStyle w:val="ListParagraph"/>
        <w:numPr>
          <w:ilvl w:val="0"/>
          <w:numId w:val="16"/>
        </w:numPr>
        <w:rPr>
          <w:lang w:val="ro-RO"/>
        </w:rPr>
      </w:pPr>
      <w:r w:rsidRPr="00F7472A">
        <w:rPr>
          <w:lang w:val="ro-RO"/>
        </w:rPr>
        <w:t>LED Roșu – 4 bucăți</w:t>
      </w:r>
    </w:p>
    <w:p w14:paraId="7270D645" w14:textId="72B9FF1B" w:rsidR="00C603BD" w:rsidRPr="00F7472A" w:rsidRDefault="00C603BD" w:rsidP="009F513F">
      <w:pPr>
        <w:pStyle w:val="ListParagraph"/>
        <w:numPr>
          <w:ilvl w:val="0"/>
          <w:numId w:val="16"/>
        </w:numPr>
        <w:rPr>
          <w:lang w:val="ro-RO"/>
        </w:rPr>
      </w:pPr>
      <w:r w:rsidRPr="00F7472A">
        <w:rPr>
          <w:lang w:val="ro-RO"/>
        </w:rPr>
        <w:t>LED Galben – 4 bucăți</w:t>
      </w:r>
    </w:p>
    <w:p w14:paraId="2F5BE056" w14:textId="2C5F6041" w:rsidR="00C603BD" w:rsidRPr="00F7472A" w:rsidRDefault="00C603BD" w:rsidP="009F513F">
      <w:pPr>
        <w:pStyle w:val="ListParagraph"/>
        <w:numPr>
          <w:ilvl w:val="0"/>
          <w:numId w:val="16"/>
        </w:numPr>
        <w:rPr>
          <w:lang w:val="ro-RO"/>
        </w:rPr>
      </w:pPr>
      <w:r w:rsidRPr="00F7472A">
        <w:rPr>
          <w:lang w:val="ro-RO"/>
        </w:rPr>
        <w:t>LED Verde – 4 bucăți</w:t>
      </w:r>
    </w:p>
    <w:p w14:paraId="61FC5FB3" w14:textId="7F99DB9C" w:rsidR="00C603BD" w:rsidRPr="00F7472A" w:rsidRDefault="00C603BD" w:rsidP="009F513F">
      <w:pPr>
        <w:pStyle w:val="ListParagraph"/>
        <w:numPr>
          <w:ilvl w:val="0"/>
          <w:numId w:val="16"/>
        </w:numPr>
        <w:rPr>
          <w:lang w:val="ro-RO"/>
        </w:rPr>
      </w:pPr>
      <w:r w:rsidRPr="00F7472A">
        <w:rPr>
          <w:lang w:val="ro-RO"/>
        </w:rPr>
        <w:t xml:space="preserve">CAT6 Cablu </w:t>
      </w:r>
    </w:p>
    <w:p w14:paraId="29F037CF" w14:textId="2B65F594" w:rsidR="00C603BD" w:rsidRPr="00F7472A" w:rsidRDefault="00C603BD" w:rsidP="009F513F">
      <w:pPr>
        <w:pStyle w:val="ListParagraph"/>
        <w:numPr>
          <w:ilvl w:val="0"/>
          <w:numId w:val="16"/>
        </w:numPr>
        <w:rPr>
          <w:lang w:val="ro-RO"/>
        </w:rPr>
      </w:pPr>
      <w:r w:rsidRPr="00F7472A">
        <w:rPr>
          <w:lang w:val="ro-RO"/>
        </w:rPr>
        <w:t xml:space="preserve">Cabluri </w:t>
      </w:r>
      <w:proofErr w:type="spellStart"/>
      <w:r w:rsidRPr="00F7472A">
        <w:rPr>
          <w:lang w:val="ro-RO"/>
        </w:rPr>
        <w:t>BreadBoard</w:t>
      </w:r>
      <w:proofErr w:type="spellEnd"/>
    </w:p>
    <w:p w14:paraId="478AFB28" w14:textId="79389533" w:rsidR="00082576" w:rsidRPr="00F7472A" w:rsidRDefault="00082576" w:rsidP="009F513F">
      <w:pPr>
        <w:pStyle w:val="ListParagraph"/>
        <w:numPr>
          <w:ilvl w:val="0"/>
          <w:numId w:val="16"/>
        </w:numPr>
        <w:rPr>
          <w:lang w:val="ro-RO"/>
        </w:rPr>
      </w:pPr>
      <w:proofErr w:type="spellStart"/>
      <w:r w:rsidRPr="00F7472A">
        <w:rPr>
          <w:lang w:val="ro-RO"/>
        </w:rPr>
        <w:t>BreadBoard</w:t>
      </w:r>
      <w:proofErr w:type="spellEnd"/>
      <w:r w:rsidR="00F73A9D" w:rsidRPr="00F7472A">
        <w:rPr>
          <w:lang w:val="ro-RO"/>
        </w:rPr>
        <w:t xml:space="preserve"> </w:t>
      </w:r>
    </w:p>
    <w:p w14:paraId="71351627" w14:textId="79096A1B" w:rsidR="00F73A9D" w:rsidRPr="00F7472A" w:rsidRDefault="00F73A9D" w:rsidP="009F513F">
      <w:pPr>
        <w:pStyle w:val="ListParagraph"/>
        <w:numPr>
          <w:ilvl w:val="0"/>
          <w:numId w:val="16"/>
        </w:numPr>
        <w:rPr>
          <w:lang w:val="ro-RO"/>
        </w:rPr>
      </w:pPr>
      <w:r w:rsidRPr="00F7472A">
        <w:rPr>
          <w:lang w:val="ro-RO"/>
        </w:rPr>
        <w:t>Rezistențe 10 Ohm – 6 bucăți</w:t>
      </w:r>
    </w:p>
    <w:p w14:paraId="748509EA" w14:textId="77777777" w:rsidR="004F1118" w:rsidRDefault="004F1118" w:rsidP="000306CA">
      <w:pPr>
        <w:ind w:firstLine="720"/>
        <w:rPr>
          <w:b/>
          <w:i/>
          <w:sz w:val="28"/>
          <w:lang w:val="ro-RO"/>
        </w:rPr>
      </w:pPr>
    </w:p>
    <w:p w14:paraId="2EDA49EC" w14:textId="77777777" w:rsidR="004F1118" w:rsidRDefault="004F1118" w:rsidP="000306CA">
      <w:pPr>
        <w:ind w:firstLine="720"/>
        <w:rPr>
          <w:b/>
          <w:i/>
          <w:sz w:val="28"/>
          <w:lang w:val="ro-RO"/>
        </w:rPr>
      </w:pPr>
    </w:p>
    <w:p w14:paraId="21383D5F" w14:textId="046490C8" w:rsidR="00C603BD" w:rsidRPr="00F7472A" w:rsidRDefault="00C603BD" w:rsidP="000306CA">
      <w:pPr>
        <w:ind w:firstLine="720"/>
        <w:rPr>
          <w:b/>
          <w:i/>
          <w:sz w:val="28"/>
          <w:lang w:val="ro-RO"/>
        </w:rPr>
      </w:pPr>
      <w:r w:rsidRPr="00F7472A">
        <w:rPr>
          <w:b/>
          <w:i/>
          <w:sz w:val="28"/>
          <w:lang w:val="ro-RO"/>
        </w:rPr>
        <w:lastRenderedPageBreak/>
        <w:t>Partea Software:</w:t>
      </w:r>
    </w:p>
    <w:p w14:paraId="75EB138B" w14:textId="233F0094" w:rsidR="008E57B7" w:rsidRPr="00F7472A" w:rsidRDefault="008E57B7" w:rsidP="00A032B2">
      <w:pPr>
        <w:ind w:firstLine="720"/>
        <w:rPr>
          <w:lang w:val="ro-RO"/>
        </w:rPr>
      </w:pPr>
      <w:r w:rsidRPr="00F7472A">
        <w:rPr>
          <w:lang w:val="ro-RO"/>
        </w:rPr>
        <w:t>Partea de software</w:t>
      </w:r>
      <w:r w:rsidR="00A032B2">
        <w:rPr>
          <w:lang w:val="ro-RO"/>
        </w:rPr>
        <w:t xml:space="preserve"> a fost implementată cu ajutorul Node-Red. Astfel a fost împărțită</w:t>
      </w:r>
      <w:r w:rsidRPr="00F7472A">
        <w:rPr>
          <w:lang w:val="ro-RO"/>
        </w:rPr>
        <w:t xml:space="preserve"> în 3 ”Flow-uri”</w:t>
      </w:r>
      <w:r w:rsidR="00ED75EB" w:rsidRPr="00F7472A">
        <w:rPr>
          <w:lang w:val="ro-RO"/>
        </w:rPr>
        <w:t xml:space="preserve"> principale. În Flow-ul 1 se află partea de program care decide în ce stare sunt semafoarele și care sunt aprinse</w:t>
      </w:r>
      <w:r w:rsidR="002213D2" w:rsidRPr="00F7472A">
        <w:rPr>
          <w:lang w:val="ro-RO"/>
        </w:rPr>
        <w:t xml:space="preserve"> și trimiterea datelor printr-un broker MQTT spre interfața administratorului</w:t>
      </w:r>
      <w:r w:rsidR="00ED75EB" w:rsidRPr="00F7472A">
        <w:rPr>
          <w:lang w:val="ro-RO"/>
        </w:rPr>
        <w:t>. De asemenea în acest flow se regăsește și introducerea datelor într-o bază de date MySQL</w:t>
      </w:r>
      <w:r w:rsidR="00E76907" w:rsidRPr="00F7472A">
        <w:rPr>
          <w:lang w:val="ro-RO"/>
        </w:rPr>
        <w:t>.</w:t>
      </w:r>
      <w:r w:rsidR="002213D2" w:rsidRPr="00F7472A">
        <w:rPr>
          <w:lang w:val="ro-RO"/>
        </w:rPr>
        <w:t xml:space="preserve">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r w:rsidR="007A1E57">
        <w:rPr>
          <w:lang w:val="ro-RO"/>
        </w:rPr>
        <w:t>/cap3</w:t>
      </w:r>
    </w:p>
    <w:p w14:paraId="69A43D02" w14:textId="77777777" w:rsidR="00F63344" w:rsidRPr="00F7472A" w:rsidRDefault="00F63344" w:rsidP="00F63344">
      <w:pPr>
        <w:rPr>
          <w:lang w:val="ro-RO"/>
        </w:rPr>
      </w:pPr>
    </w:p>
    <w:p w14:paraId="6A0AC157" w14:textId="6BDA0AE9" w:rsidR="003C3D17" w:rsidRPr="00F7472A" w:rsidRDefault="00A952CB" w:rsidP="00251B78">
      <w:pPr>
        <w:pStyle w:val="Heading2"/>
        <w:numPr>
          <w:ilvl w:val="1"/>
          <w:numId w:val="36"/>
        </w:numPr>
        <w:rPr>
          <w:lang w:val="ro-RO"/>
        </w:rPr>
      </w:pPr>
      <w:bookmarkStart w:id="6" w:name="_Toc43418494"/>
      <w:r w:rsidRPr="00F7472A">
        <w:rPr>
          <w:lang w:val="ro-RO"/>
        </w:rPr>
        <w:t xml:space="preserve">Echipament </w:t>
      </w:r>
      <w:r w:rsidR="000306CA" w:rsidRPr="00F7472A">
        <w:rPr>
          <w:lang w:val="ro-RO"/>
        </w:rPr>
        <w:t>Mecanic</w:t>
      </w:r>
      <w:bookmarkEnd w:id="6"/>
    </w:p>
    <w:p w14:paraId="517A69C9" w14:textId="361A1FB4" w:rsidR="00274092" w:rsidRPr="00F7472A" w:rsidRDefault="003062B4" w:rsidP="003062B4">
      <w:pPr>
        <w:rPr>
          <w:lang w:val="ro-RO"/>
        </w:rPr>
      </w:pPr>
      <w:r w:rsidRPr="00F7472A">
        <w:rPr>
          <w:lang w:val="ro-RO"/>
        </w:rPr>
        <w:tab/>
        <w:t xml:space="preserve">În acest subcapitol vor fi explicați pașii pentru realizarea părții mecanice din proiect. </w:t>
      </w:r>
      <w:r w:rsidR="003E7A8D" w:rsidRPr="00F7472A">
        <w:rPr>
          <w:lang w:val="ro-RO"/>
        </w:rPr>
        <w:t xml:space="preserve">S-a luat o placă OSB din lemn tasat, s-au marcat zonele pentru butoane și pentru </w:t>
      </w:r>
      <w:r w:rsidR="001815C9" w:rsidRPr="00F7472A">
        <w:rPr>
          <w:lang w:val="ro-RO"/>
        </w:rPr>
        <w:t>semafoare și</w:t>
      </w:r>
      <w:r w:rsidR="00185744" w:rsidRPr="00F7472A">
        <w:rPr>
          <w:lang w:val="ro-RO"/>
        </w:rPr>
        <w:t xml:space="preserve"> </w:t>
      </w:r>
      <w:r w:rsidR="00CD24FD" w:rsidRPr="00F7472A">
        <w:rPr>
          <w:lang w:val="ro-RO"/>
        </w:rPr>
        <w:t xml:space="preserve">s-a tăiat </w:t>
      </w:r>
      <w:r w:rsidR="001815C9" w:rsidRPr="00F7472A">
        <w:rPr>
          <w:lang w:val="ro-RO"/>
        </w:rPr>
        <w:t xml:space="preserve">în zonele marcate. </w:t>
      </w:r>
      <w:r w:rsidR="007A1E57">
        <w:rPr>
          <w:lang w:val="ro-RO"/>
        </w:rPr>
        <w:t>/cap 4</w:t>
      </w:r>
    </w:p>
    <w:p w14:paraId="08A604D5" w14:textId="77777777" w:rsidR="00274092" w:rsidRPr="00F7472A" w:rsidRDefault="00274092" w:rsidP="003062B4">
      <w:pPr>
        <w:rPr>
          <w:lang w:val="ro-RO"/>
        </w:rPr>
      </w:pPr>
    </w:p>
    <w:p w14:paraId="64141806" w14:textId="0F747C6A" w:rsidR="00274092" w:rsidRPr="00F7472A" w:rsidRDefault="001F18CF" w:rsidP="003062B4">
      <w:pPr>
        <w:rPr>
          <w:lang w:val="ro-RO"/>
        </w:rPr>
      </w:pPr>
      <w:r w:rsidRPr="00F7472A">
        <w:rPr>
          <w:noProof/>
        </w:rPr>
        <w:drawing>
          <wp:inline distT="0" distB="0" distL="0" distR="0" wp14:anchorId="02D59D44" wp14:editId="2447697C">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13">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62A680A1" w14:textId="5679F334" w:rsidR="001F18CF" w:rsidRPr="00F7472A" w:rsidRDefault="001F18CF" w:rsidP="001F18CF">
      <w:pPr>
        <w:jc w:val="center"/>
        <w:rPr>
          <w:lang w:val="ro-RO"/>
        </w:rPr>
      </w:pPr>
      <w:r w:rsidRPr="00F7472A">
        <w:rPr>
          <w:lang w:val="ro-RO"/>
        </w:rPr>
        <w:lastRenderedPageBreak/>
        <w:t>fig.1</w:t>
      </w:r>
    </w:p>
    <w:p w14:paraId="5524BAAF" w14:textId="6FA11C6C" w:rsidR="00A952CB" w:rsidRPr="00F7472A" w:rsidRDefault="001F18CF" w:rsidP="00A952CB">
      <w:pPr>
        <w:rPr>
          <w:lang w:val="ro-RO"/>
        </w:rPr>
      </w:pPr>
      <w:r w:rsidRPr="00F7472A">
        <w:rPr>
          <w:lang w:val="ro-RO"/>
        </w:rPr>
        <w:t>Cu un pistol de lipici s-au plasat butoanele la locul lor și au fost lipite.</w:t>
      </w:r>
      <w:r w:rsidR="00A952CB" w:rsidRPr="00F7472A">
        <w:rPr>
          <w:lang w:val="ro-RO"/>
        </w:rPr>
        <w:tab/>
      </w:r>
      <w:r w:rsidR="009A27CE" w:rsidRPr="00F7472A">
        <w:rPr>
          <w:noProof/>
        </w:rPr>
        <w:drawing>
          <wp:inline distT="0" distB="0" distL="0" distR="0" wp14:anchorId="70DDF5E7" wp14:editId="11C83D15">
            <wp:extent cx="5751195" cy="3239135"/>
            <wp:effectExtent l="0" t="0" r="0" b="12065"/>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3239135"/>
                    </a:xfrm>
                    <a:prstGeom prst="rect">
                      <a:avLst/>
                    </a:prstGeom>
                    <a:noFill/>
                    <a:ln>
                      <a:noFill/>
                    </a:ln>
                  </pic:spPr>
                </pic:pic>
              </a:graphicData>
            </a:graphic>
          </wp:inline>
        </w:drawing>
      </w:r>
    </w:p>
    <w:p w14:paraId="2F5118B1" w14:textId="44D482FE" w:rsidR="00D47943" w:rsidRPr="00F7472A" w:rsidRDefault="009A27CE" w:rsidP="0088719B">
      <w:pPr>
        <w:jc w:val="center"/>
        <w:rPr>
          <w:lang w:val="ro-RO"/>
        </w:rPr>
      </w:pPr>
      <w:r w:rsidRPr="00F7472A">
        <w:rPr>
          <w:lang w:val="ro-RO"/>
        </w:rPr>
        <w:t>Fig. 2</w:t>
      </w:r>
    </w:p>
    <w:p w14:paraId="754A74B9" w14:textId="6AB84689" w:rsidR="008C4FD9" w:rsidRPr="00F7472A" w:rsidRDefault="0008535E" w:rsidP="00251B78">
      <w:pPr>
        <w:pStyle w:val="Heading2"/>
        <w:numPr>
          <w:ilvl w:val="1"/>
          <w:numId w:val="36"/>
        </w:numPr>
        <w:rPr>
          <w:lang w:val="ro-RO"/>
        </w:rPr>
      </w:pPr>
      <w:bookmarkStart w:id="7" w:name="_Toc43418495"/>
      <w:r w:rsidRPr="00F7472A">
        <w:rPr>
          <w:lang w:val="ro-RO"/>
        </w:rPr>
        <w:t>Echipament Hardware</w:t>
      </w:r>
      <w:bookmarkEnd w:id="7"/>
    </w:p>
    <w:p w14:paraId="2627A978" w14:textId="45BBA41D" w:rsidR="00F76E59" w:rsidRPr="00F7472A" w:rsidRDefault="00EC48B4" w:rsidP="008C4FD9">
      <w:pPr>
        <w:ind w:firstLine="720"/>
        <w:rPr>
          <w:lang w:val="ro-RO"/>
        </w:rPr>
      </w:pPr>
      <w:r w:rsidRPr="00F7472A">
        <w:rPr>
          <w:lang w:val="ro-RO"/>
        </w:rPr>
        <w:t xml:space="preserve">Pentru o mai bună observare </w:t>
      </w:r>
      <w:r w:rsidR="00913FBB" w:rsidRPr="00F7472A">
        <w:rPr>
          <w:lang w:val="ro-RO"/>
        </w:rPr>
        <w:t xml:space="preserve">a echipamentului hardware am creat o schemă bloc </w:t>
      </w:r>
      <w:r w:rsidR="00F57EF6" w:rsidRPr="00F7472A">
        <w:rPr>
          <w:lang w:val="ro-RO"/>
        </w:rPr>
        <w:t>în care sunt încadrate atât Raspberry Pi cât și</w:t>
      </w:r>
      <w:r w:rsidR="00012111" w:rsidRPr="00F7472A">
        <w:rPr>
          <w:lang w:val="ro-RO"/>
        </w:rPr>
        <w:t xml:space="preserve"> echipamentele de intrare</w:t>
      </w:r>
      <w:r w:rsidR="00C11C3C" w:rsidRPr="00F7472A">
        <w:rPr>
          <w:lang w:val="ro-RO"/>
        </w:rPr>
        <w:t xml:space="preserve">, </w:t>
      </w:r>
      <w:r w:rsidR="00F57EF6" w:rsidRPr="00F7472A">
        <w:rPr>
          <w:lang w:val="ro-RO"/>
        </w:rPr>
        <w:t>butoanele</w:t>
      </w:r>
      <w:r w:rsidR="00C11C3C" w:rsidRPr="00F7472A">
        <w:rPr>
          <w:lang w:val="ro-RO"/>
        </w:rPr>
        <w:t>,</w:t>
      </w:r>
      <w:r w:rsidR="00F57EF6" w:rsidRPr="00F7472A">
        <w:rPr>
          <w:lang w:val="ro-RO"/>
        </w:rPr>
        <w:t xml:space="preserve"> și</w:t>
      </w:r>
      <w:r w:rsidR="00C11C3C" w:rsidRPr="00F7472A">
        <w:rPr>
          <w:lang w:val="ro-RO"/>
        </w:rPr>
        <w:t xml:space="preserve"> echipamentele de ieșire, LED-urile din semafoare</w:t>
      </w:r>
      <w:r w:rsidR="00F57EF6" w:rsidRPr="00F7472A">
        <w:rPr>
          <w:lang w:val="ro-RO"/>
        </w:rPr>
        <w:t xml:space="preserve">. </w:t>
      </w:r>
      <w:r w:rsidR="0048370E">
        <w:rPr>
          <w:lang w:val="ro-RO"/>
        </w:rPr>
        <w:t>/cap 3-4</w:t>
      </w:r>
    </w:p>
    <w:p w14:paraId="5EE7259E" w14:textId="08FC6E13" w:rsidR="00C11C3C" w:rsidRPr="00F7472A" w:rsidRDefault="00C11C3C" w:rsidP="008C4FD9">
      <w:pPr>
        <w:ind w:firstLine="720"/>
        <w:rPr>
          <w:lang w:val="ro-RO"/>
        </w:rPr>
      </w:pPr>
    </w:p>
    <w:p w14:paraId="5A9D33B0" w14:textId="57177424" w:rsidR="00F76E59" w:rsidRPr="00F7472A" w:rsidRDefault="0082556A" w:rsidP="000762A4">
      <w:pPr>
        <w:ind w:firstLine="720"/>
        <w:jc w:val="center"/>
        <w:rPr>
          <w:lang w:val="ro-RO"/>
        </w:rPr>
      </w:pPr>
      <w:r w:rsidRPr="00F7472A">
        <w:rPr>
          <w:noProof/>
        </w:rPr>
        <w:drawing>
          <wp:inline distT="0" distB="0" distL="0" distR="0" wp14:anchorId="7AAC9333" wp14:editId="2163D9B7">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FF43358" w14:textId="084674F1" w:rsidR="00B22304" w:rsidRPr="00F7472A" w:rsidRDefault="00C11C3C" w:rsidP="00AC4B1B">
      <w:pPr>
        <w:ind w:firstLine="720"/>
        <w:jc w:val="center"/>
        <w:rPr>
          <w:lang w:val="ro-RO"/>
        </w:rPr>
      </w:pPr>
      <w:r w:rsidRPr="00F7472A">
        <w:rPr>
          <w:lang w:val="ro-RO"/>
        </w:rPr>
        <w:lastRenderedPageBreak/>
        <w:t>fig. 3</w:t>
      </w: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CC2B94">
      <w:pPr>
        <w:pStyle w:val="Heading3"/>
        <w:numPr>
          <w:ilvl w:val="2"/>
          <w:numId w:val="36"/>
        </w:numPr>
        <w:rPr>
          <w:lang w:val="ro-RO"/>
        </w:rPr>
      </w:pPr>
      <w:bookmarkStart w:id="8" w:name="_Toc43418496"/>
      <w:r w:rsidRPr="00F7472A">
        <w:rPr>
          <w:lang w:val="ro-RO"/>
        </w:rPr>
        <w:t>Noțiuni teoretice Raspberry Pi</w:t>
      </w:r>
      <w:bookmarkEnd w:id="8"/>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197C785F" w:rsidR="00CC2B94" w:rsidRPr="00F7472A" w:rsidRDefault="003709EE" w:rsidP="006432FE">
      <w:pPr>
        <w:rPr>
          <w:lang w:val="ro-RO"/>
        </w:rPr>
      </w:pPr>
      <w:r w:rsidRPr="00F7472A">
        <w:rPr>
          <w:lang w:val="ro-RO"/>
        </w:rPr>
        <w:tab/>
      </w:r>
      <w:r w:rsidR="003706A9" w:rsidRPr="00F7472A">
        <w:rPr>
          <w:noProof/>
        </w:rPr>
        <w:drawing>
          <wp:inline distT="0" distB="0" distL="0" distR="0" wp14:anchorId="55419F15" wp14:editId="4A4848B9">
            <wp:extent cx="4672293" cy="3505896"/>
            <wp:effectExtent l="0" t="0" r="1905"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6" cy="3509260"/>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9F513F">
      <w:pPr>
        <w:pStyle w:val="ListParagraph"/>
        <w:numPr>
          <w:ilvl w:val="0"/>
          <w:numId w:val="41"/>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9F513F">
      <w:pPr>
        <w:pStyle w:val="ListParagraph"/>
        <w:numPr>
          <w:ilvl w:val="0"/>
          <w:numId w:val="41"/>
        </w:numPr>
        <w:rPr>
          <w:lang w:val="ro-RO"/>
        </w:rPr>
      </w:pPr>
      <w:r w:rsidRPr="00F7472A">
        <w:rPr>
          <w:lang w:val="ro-RO"/>
        </w:rPr>
        <w:t xml:space="preserve">4GB LPDDR4-3200 SDRAM </w:t>
      </w:r>
    </w:p>
    <w:p w14:paraId="427F3C74" w14:textId="77777777" w:rsidR="00F7472A" w:rsidRPr="00F7472A" w:rsidRDefault="00F7472A" w:rsidP="009F513F">
      <w:pPr>
        <w:pStyle w:val="ListParagraph"/>
        <w:numPr>
          <w:ilvl w:val="0"/>
          <w:numId w:val="41"/>
        </w:numPr>
        <w:rPr>
          <w:lang w:val="ro-RO"/>
        </w:rPr>
      </w:pPr>
      <w:r w:rsidRPr="00F7472A">
        <w:rPr>
          <w:lang w:val="ro-RO"/>
        </w:rPr>
        <w:t xml:space="preserve">802.11 b/g/n/ac Wireless LAN </w:t>
      </w:r>
    </w:p>
    <w:p w14:paraId="0C2F4084" w14:textId="72567203" w:rsidR="00F7472A" w:rsidRPr="00F7472A" w:rsidRDefault="00F7472A" w:rsidP="009F513F">
      <w:pPr>
        <w:pStyle w:val="ListParagraph"/>
        <w:numPr>
          <w:ilvl w:val="0"/>
          <w:numId w:val="41"/>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9F513F">
      <w:pPr>
        <w:pStyle w:val="ListParagraph"/>
        <w:numPr>
          <w:ilvl w:val="0"/>
          <w:numId w:val="41"/>
        </w:numPr>
        <w:rPr>
          <w:lang w:val="ro-RO"/>
        </w:rPr>
      </w:pPr>
      <w:r w:rsidRPr="00F7472A">
        <w:rPr>
          <w:lang w:val="ro-RO"/>
        </w:rPr>
        <w:t xml:space="preserve">1x SD Card </w:t>
      </w:r>
    </w:p>
    <w:p w14:paraId="17C932AA" w14:textId="4501759C" w:rsidR="00F7472A" w:rsidRPr="00F7472A" w:rsidRDefault="00F7472A" w:rsidP="009F513F">
      <w:pPr>
        <w:pStyle w:val="ListParagraph"/>
        <w:numPr>
          <w:ilvl w:val="0"/>
          <w:numId w:val="41"/>
        </w:numPr>
        <w:rPr>
          <w:lang w:val="ro-RO"/>
        </w:rPr>
      </w:pPr>
      <w:r w:rsidRPr="00F7472A">
        <w:rPr>
          <w:lang w:val="ro-RO"/>
        </w:rPr>
        <w:t xml:space="preserve">2x micro-HDMI porturi care suportă 2 display-uri cu rezoluție până la 4Kp60 </w:t>
      </w:r>
    </w:p>
    <w:p w14:paraId="44445CC9" w14:textId="7C8ECE06" w:rsidR="00F7472A" w:rsidRPr="00F7472A" w:rsidRDefault="00F7472A" w:rsidP="009F513F">
      <w:pPr>
        <w:pStyle w:val="ListParagraph"/>
        <w:numPr>
          <w:ilvl w:val="0"/>
          <w:numId w:val="41"/>
        </w:numPr>
        <w:rPr>
          <w:lang w:val="ro-RO"/>
        </w:rPr>
      </w:pPr>
      <w:r>
        <w:rPr>
          <w:lang w:val="ro-RO"/>
        </w:rPr>
        <w:t>2x USB2 porturi</w:t>
      </w:r>
    </w:p>
    <w:p w14:paraId="4757CE42" w14:textId="51F28A7C" w:rsidR="00F7472A" w:rsidRPr="00F7472A" w:rsidRDefault="00F7472A" w:rsidP="009F513F">
      <w:pPr>
        <w:pStyle w:val="ListParagraph"/>
        <w:numPr>
          <w:ilvl w:val="0"/>
          <w:numId w:val="41"/>
        </w:numPr>
        <w:rPr>
          <w:lang w:val="ro-RO"/>
        </w:rPr>
      </w:pPr>
      <w:r>
        <w:rPr>
          <w:lang w:val="ro-RO"/>
        </w:rPr>
        <w:t>2x USB3 porturi</w:t>
      </w:r>
      <w:r w:rsidRPr="00F7472A">
        <w:rPr>
          <w:lang w:val="ro-RO"/>
        </w:rPr>
        <w:t xml:space="preserve"> </w:t>
      </w:r>
    </w:p>
    <w:p w14:paraId="669A0997" w14:textId="6E9BC66C" w:rsidR="00F7472A" w:rsidRPr="00F7472A" w:rsidRDefault="00F7472A" w:rsidP="009F513F">
      <w:pPr>
        <w:pStyle w:val="ListParagraph"/>
        <w:numPr>
          <w:ilvl w:val="0"/>
          <w:numId w:val="41"/>
        </w:numPr>
        <w:rPr>
          <w:lang w:val="ro-RO"/>
        </w:rPr>
      </w:pPr>
      <w:r w:rsidRPr="00F7472A">
        <w:rPr>
          <w:lang w:val="ro-RO"/>
        </w:rPr>
        <w:lastRenderedPageBreak/>
        <w:t xml:space="preserve">1x Gigabit Ethernet port (suportă PowerOverEthernet) </w:t>
      </w:r>
    </w:p>
    <w:p w14:paraId="12188FB8" w14:textId="1ACDD823" w:rsidR="00F7472A" w:rsidRPr="00F7472A" w:rsidRDefault="00F7472A" w:rsidP="009F513F">
      <w:pPr>
        <w:pStyle w:val="ListParagraph"/>
        <w:numPr>
          <w:ilvl w:val="0"/>
          <w:numId w:val="41"/>
        </w:numPr>
        <w:rPr>
          <w:lang w:val="ro-RO"/>
        </w:rPr>
      </w:pPr>
      <w:r w:rsidRPr="00F7472A">
        <w:rPr>
          <w:lang w:val="ro-RO"/>
        </w:rPr>
        <w:t>1x Raspberry Pi port pentru camera</w:t>
      </w:r>
    </w:p>
    <w:p w14:paraId="4F30A198" w14:textId="2CE2FB42" w:rsidR="00F7472A" w:rsidRPr="00F7472A" w:rsidRDefault="00F7472A" w:rsidP="009F513F">
      <w:pPr>
        <w:pStyle w:val="ListParagraph"/>
        <w:numPr>
          <w:ilvl w:val="0"/>
          <w:numId w:val="41"/>
        </w:numPr>
        <w:rPr>
          <w:lang w:val="ro-RO"/>
        </w:rPr>
      </w:pPr>
      <w:r w:rsidRPr="00F7472A">
        <w:rPr>
          <w:lang w:val="ro-RO"/>
        </w:rPr>
        <w:t>1x Raspberry Pi port pentru display</w:t>
      </w:r>
    </w:p>
    <w:p w14:paraId="76DD557E" w14:textId="1975D4FF" w:rsidR="00F7472A" w:rsidRPr="00F7472A" w:rsidRDefault="00F7472A" w:rsidP="009F513F">
      <w:pPr>
        <w:pStyle w:val="ListParagraph"/>
        <w:numPr>
          <w:ilvl w:val="0"/>
          <w:numId w:val="41"/>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9F513F">
      <w:pPr>
        <w:pStyle w:val="ListParagraph"/>
        <w:numPr>
          <w:ilvl w:val="1"/>
          <w:numId w:val="41"/>
        </w:numPr>
        <w:rPr>
          <w:lang w:val="ro-RO"/>
        </w:rPr>
      </w:pPr>
      <w:r>
        <w:rPr>
          <w:lang w:val="ro-RO"/>
        </w:rPr>
        <w:t>Până la</w:t>
      </w:r>
      <w:r w:rsidRPr="00F7472A">
        <w:rPr>
          <w:lang w:val="ro-RO"/>
        </w:rPr>
        <w:t xml:space="preserve"> 6x UART </w:t>
      </w:r>
    </w:p>
    <w:p w14:paraId="71DB44AE" w14:textId="62D0DCF9" w:rsidR="00F7472A" w:rsidRPr="00F7472A" w:rsidRDefault="00F7472A" w:rsidP="009F513F">
      <w:pPr>
        <w:pStyle w:val="ListParagraph"/>
        <w:numPr>
          <w:ilvl w:val="1"/>
          <w:numId w:val="41"/>
        </w:numPr>
        <w:rPr>
          <w:lang w:val="ro-RO"/>
        </w:rPr>
      </w:pPr>
      <w:r>
        <w:rPr>
          <w:lang w:val="ro-RO"/>
        </w:rPr>
        <w:t>Până la</w:t>
      </w:r>
      <w:r w:rsidRPr="00F7472A">
        <w:rPr>
          <w:lang w:val="ro-RO"/>
        </w:rPr>
        <w:t xml:space="preserve"> 6x I2C </w:t>
      </w:r>
    </w:p>
    <w:p w14:paraId="6471D147" w14:textId="5FE13AA3" w:rsidR="00F7472A" w:rsidRPr="00F7472A" w:rsidRDefault="00F7472A" w:rsidP="009F513F">
      <w:pPr>
        <w:pStyle w:val="ListParagraph"/>
        <w:numPr>
          <w:ilvl w:val="1"/>
          <w:numId w:val="41"/>
        </w:numPr>
        <w:rPr>
          <w:lang w:val="ro-RO"/>
        </w:rPr>
      </w:pPr>
      <w:r>
        <w:rPr>
          <w:lang w:val="ro-RO"/>
        </w:rPr>
        <w:t>Până la</w:t>
      </w:r>
      <w:r w:rsidRPr="00F7472A">
        <w:rPr>
          <w:lang w:val="ro-RO"/>
        </w:rPr>
        <w:t xml:space="preserve"> 5x SPI </w:t>
      </w:r>
    </w:p>
    <w:p w14:paraId="70C5649D" w14:textId="6D652107" w:rsidR="00F7472A" w:rsidRPr="00F7472A" w:rsidRDefault="00F7472A" w:rsidP="009F513F">
      <w:pPr>
        <w:pStyle w:val="ListParagraph"/>
        <w:numPr>
          <w:ilvl w:val="1"/>
          <w:numId w:val="41"/>
        </w:numPr>
        <w:rPr>
          <w:lang w:val="ro-RO"/>
        </w:rPr>
      </w:pPr>
      <w:r>
        <w:rPr>
          <w:lang w:val="ro-RO"/>
        </w:rPr>
        <w:t>1x SDIO interfață</w:t>
      </w:r>
      <w:r w:rsidRPr="00F7472A">
        <w:rPr>
          <w:lang w:val="ro-RO"/>
        </w:rPr>
        <w:t xml:space="preserve"> </w:t>
      </w:r>
    </w:p>
    <w:p w14:paraId="53CAD21E" w14:textId="686B708B" w:rsidR="00F7472A" w:rsidRPr="00F7472A" w:rsidRDefault="00F7472A" w:rsidP="009F513F">
      <w:pPr>
        <w:pStyle w:val="ListParagraph"/>
        <w:numPr>
          <w:ilvl w:val="1"/>
          <w:numId w:val="41"/>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9F513F">
      <w:pPr>
        <w:pStyle w:val="ListParagraph"/>
        <w:numPr>
          <w:ilvl w:val="1"/>
          <w:numId w:val="41"/>
        </w:numPr>
        <w:rPr>
          <w:lang w:val="ro-RO"/>
        </w:rPr>
      </w:pPr>
      <w:r w:rsidRPr="00F7472A">
        <w:rPr>
          <w:lang w:val="ro-RO"/>
        </w:rPr>
        <w:t xml:space="preserve">1x PCM </w:t>
      </w:r>
    </w:p>
    <w:p w14:paraId="3B3BD84E" w14:textId="1CC9983E" w:rsidR="00F7472A" w:rsidRPr="00F7472A" w:rsidRDefault="00F7472A" w:rsidP="009F513F">
      <w:pPr>
        <w:pStyle w:val="ListParagraph"/>
        <w:numPr>
          <w:ilvl w:val="1"/>
          <w:numId w:val="41"/>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9F513F">
      <w:pPr>
        <w:pStyle w:val="ListParagraph"/>
        <w:numPr>
          <w:ilvl w:val="1"/>
          <w:numId w:val="41"/>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t>fig. 5</w:t>
      </w:r>
    </w:p>
    <w:p w14:paraId="30479C7F" w14:textId="77777777" w:rsidR="00366C18" w:rsidRPr="00F7472A" w:rsidRDefault="00366C18" w:rsidP="00366C18">
      <w:pPr>
        <w:rPr>
          <w:lang w:val="ro-RO"/>
        </w:rPr>
      </w:pPr>
    </w:p>
    <w:p w14:paraId="4DD0FEFB" w14:textId="0DFE234D" w:rsidR="004D4AAB" w:rsidRPr="00F7472A" w:rsidRDefault="008117AF" w:rsidP="008117AF">
      <w:pPr>
        <w:pStyle w:val="Heading2"/>
        <w:ind w:firstLine="360"/>
        <w:rPr>
          <w:lang w:val="ro-RO"/>
        </w:rPr>
      </w:pPr>
      <w:bookmarkStart w:id="9" w:name="_Toc43418497"/>
      <w:r>
        <w:rPr>
          <w:lang w:val="ro-RO"/>
        </w:rPr>
        <w:lastRenderedPageBreak/>
        <w:t xml:space="preserve">2.2.2 </w:t>
      </w:r>
      <w:r w:rsidR="00187C63">
        <w:rPr>
          <w:lang w:val="ro-RO"/>
        </w:rPr>
        <w:t>Alte echipamente</w:t>
      </w:r>
      <w:r>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9F513F">
      <w:pPr>
        <w:pStyle w:val="ListParagraph"/>
        <w:numPr>
          <w:ilvl w:val="0"/>
          <w:numId w:val="42"/>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9F513F">
      <w:pPr>
        <w:pStyle w:val="ListParagraph"/>
        <w:numPr>
          <w:ilvl w:val="0"/>
          <w:numId w:val="42"/>
        </w:numPr>
        <w:rPr>
          <w:lang w:val="ro-RO"/>
        </w:rPr>
      </w:pPr>
      <w:r>
        <w:rPr>
          <w:lang w:val="ro-RO"/>
        </w:rPr>
        <w:t>curent maxim de conducție: 30 mA</w:t>
      </w:r>
    </w:p>
    <w:p w14:paraId="52B613A4" w14:textId="40F8BAB6" w:rsidR="00AB6FA0" w:rsidRDefault="002B321A" w:rsidP="009F513F">
      <w:pPr>
        <w:pStyle w:val="ListParagraph"/>
        <w:numPr>
          <w:ilvl w:val="0"/>
          <w:numId w:val="42"/>
        </w:numPr>
        <w:rPr>
          <w:lang w:val="ro-RO"/>
        </w:rPr>
      </w:pPr>
      <w:r>
        <w:rPr>
          <w:lang w:val="ro-RO"/>
        </w:rPr>
        <w:t xml:space="preserve">putere disipată: </w:t>
      </w:r>
      <w:r w:rsidR="00C32087">
        <w:rPr>
          <w:lang w:val="ro-RO"/>
        </w:rPr>
        <w:t>105 mW</w:t>
      </w:r>
    </w:p>
    <w:p w14:paraId="78153C56" w14:textId="0FF9663A" w:rsidR="00A355D8" w:rsidRDefault="00A355D8" w:rsidP="009F513F">
      <w:pPr>
        <w:pStyle w:val="ListParagraph"/>
        <w:numPr>
          <w:ilvl w:val="0"/>
          <w:numId w:val="42"/>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9F513F">
      <w:pPr>
        <w:pStyle w:val="ListParagraph"/>
        <w:numPr>
          <w:ilvl w:val="0"/>
          <w:numId w:val="42"/>
        </w:numPr>
        <w:rPr>
          <w:lang w:val="ro-RO"/>
        </w:rPr>
      </w:pPr>
      <w:r>
        <w:rPr>
          <w:lang w:val="ro-RO"/>
        </w:rPr>
        <w:t>lungime de undă: 620-625 nm</w:t>
      </w:r>
    </w:p>
    <w:p w14:paraId="14866A86" w14:textId="5B224DE0" w:rsidR="00435C95" w:rsidRDefault="00435C95" w:rsidP="009F513F">
      <w:pPr>
        <w:pStyle w:val="ListParagraph"/>
        <w:numPr>
          <w:ilvl w:val="0"/>
          <w:numId w:val="42"/>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Default="00553893" w:rsidP="009F513F">
      <w:pPr>
        <w:pStyle w:val="ListParagraph"/>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9F513F">
      <w:pPr>
        <w:pStyle w:val="ListParagraph"/>
        <w:numPr>
          <w:ilvl w:val="0"/>
          <w:numId w:val="42"/>
        </w:numPr>
        <w:rPr>
          <w:lang w:val="ro-RO"/>
        </w:rPr>
      </w:pPr>
      <w:r w:rsidRPr="00055749">
        <w:rPr>
          <w:lang w:val="ro-RO"/>
        </w:rPr>
        <w:t>curent de conducție: 20 mA</w:t>
      </w:r>
    </w:p>
    <w:p w14:paraId="760E2AAF" w14:textId="77777777" w:rsidR="003906AA" w:rsidRDefault="003906AA" w:rsidP="009F513F">
      <w:pPr>
        <w:pStyle w:val="ListParagraph"/>
        <w:numPr>
          <w:ilvl w:val="0"/>
          <w:numId w:val="42"/>
        </w:numPr>
        <w:rPr>
          <w:lang w:val="ro-RO"/>
        </w:rPr>
      </w:pPr>
      <w:r>
        <w:rPr>
          <w:lang w:val="ro-RO"/>
        </w:rPr>
        <w:t>curent maxim de conducție: 30 mA</w:t>
      </w:r>
    </w:p>
    <w:p w14:paraId="188881C6" w14:textId="77777777" w:rsidR="003906AA" w:rsidRDefault="003906AA" w:rsidP="009F513F">
      <w:pPr>
        <w:pStyle w:val="ListParagraph"/>
        <w:numPr>
          <w:ilvl w:val="0"/>
          <w:numId w:val="42"/>
        </w:numPr>
        <w:rPr>
          <w:lang w:val="ro-RO"/>
        </w:rPr>
      </w:pPr>
      <w:r>
        <w:rPr>
          <w:lang w:val="ro-RO"/>
        </w:rPr>
        <w:t>putere disipată: 105 mW</w:t>
      </w:r>
    </w:p>
    <w:p w14:paraId="47E748B2" w14:textId="77777777" w:rsidR="003906AA" w:rsidRDefault="003906AA" w:rsidP="009F513F">
      <w:pPr>
        <w:pStyle w:val="ListParagraph"/>
        <w:numPr>
          <w:ilvl w:val="0"/>
          <w:numId w:val="42"/>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9F513F">
      <w:pPr>
        <w:pStyle w:val="ListParagraph"/>
        <w:numPr>
          <w:ilvl w:val="0"/>
          <w:numId w:val="42"/>
        </w:numPr>
        <w:rPr>
          <w:lang w:val="ro-RO"/>
        </w:rPr>
      </w:pPr>
      <w:r>
        <w:rPr>
          <w:lang w:val="ro-RO"/>
        </w:rPr>
        <w:t>lungime de undă: 587-591 nm</w:t>
      </w:r>
    </w:p>
    <w:p w14:paraId="7E32A49E" w14:textId="77E240EC" w:rsidR="005F5163" w:rsidRDefault="005F5163" w:rsidP="009F513F">
      <w:pPr>
        <w:pStyle w:val="ListParagraph"/>
        <w:numPr>
          <w:ilvl w:val="0"/>
          <w:numId w:val="42"/>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lastRenderedPageBreak/>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9F513F">
      <w:pPr>
        <w:pStyle w:val="ListParagraph"/>
        <w:numPr>
          <w:ilvl w:val="0"/>
          <w:numId w:val="42"/>
        </w:numPr>
        <w:rPr>
          <w:lang w:val="ro-RO"/>
        </w:rPr>
      </w:pPr>
      <w:r w:rsidRPr="00055749">
        <w:rPr>
          <w:lang w:val="ro-RO"/>
        </w:rPr>
        <w:t>curent de conducție: 20 mA</w:t>
      </w:r>
    </w:p>
    <w:p w14:paraId="716808D1" w14:textId="77777777" w:rsidR="006365F9" w:rsidRDefault="006365F9" w:rsidP="009F513F">
      <w:pPr>
        <w:pStyle w:val="ListParagraph"/>
        <w:numPr>
          <w:ilvl w:val="0"/>
          <w:numId w:val="42"/>
        </w:numPr>
        <w:rPr>
          <w:lang w:val="ro-RO"/>
        </w:rPr>
      </w:pPr>
      <w:r>
        <w:rPr>
          <w:lang w:val="ro-RO"/>
        </w:rPr>
        <w:t>curent maxim de conducție: 30 mA</w:t>
      </w:r>
    </w:p>
    <w:p w14:paraId="3F272DFD" w14:textId="77777777" w:rsidR="006365F9" w:rsidRDefault="006365F9" w:rsidP="009F513F">
      <w:pPr>
        <w:pStyle w:val="ListParagraph"/>
        <w:numPr>
          <w:ilvl w:val="0"/>
          <w:numId w:val="42"/>
        </w:numPr>
        <w:rPr>
          <w:lang w:val="ro-RO"/>
        </w:rPr>
      </w:pPr>
      <w:r>
        <w:rPr>
          <w:lang w:val="ro-RO"/>
        </w:rPr>
        <w:t>putere disipată: 105 mW</w:t>
      </w:r>
    </w:p>
    <w:p w14:paraId="5D1C2AAF" w14:textId="77777777" w:rsidR="006365F9" w:rsidRDefault="006365F9" w:rsidP="009F513F">
      <w:pPr>
        <w:pStyle w:val="ListParagraph"/>
        <w:numPr>
          <w:ilvl w:val="0"/>
          <w:numId w:val="42"/>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9F513F">
      <w:pPr>
        <w:pStyle w:val="ListParagraph"/>
        <w:numPr>
          <w:ilvl w:val="0"/>
          <w:numId w:val="42"/>
        </w:numPr>
        <w:rPr>
          <w:lang w:val="ro-RO"/>
        </w:rPr>
      </w:pPr>
      <w:r>
        <w:rPr>
          <w:lang w:val="ro-RO"/>
        </w:rPr>
        <w:t>lungime de undă: 570-575</w:t>
      </w:r>
      <w:r w:rsidR="006365F9">
        <w:rPr>
          <w:lang w:val="ro-RO"/>
        </w:rPr>
        <w:t xml:space="preserve"> nm</w:t>
      </w:r>
    </w:p>
    <w:p w14:paraId="0489CF4B" w14:textId="77777777" w:rsidR="006365F9" w:rsidRDefault="006365F9" w:rsidP="009F513F">
      <w:pPr>
        <w:pStyle w:val="ListParagraph"/>
        <w:numPr>
          <w:ilvl w:val="0"/>
          <w:numId w:val="42"/>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9F513F">
      <w:pPr>
        <w:pStyle w:val="ListParagraph"/>
        <w:numPr>
          <w:ilvl w:val="0"/>
          <w:numId w:val="44"/>
        </w:numPr>
        <w:rPr>
          <w:lang w:val="ro-RO"/>
        </w:rPr>
      </w:pPr>
      <w:r>
        <w:rPr>
          <w:lang w:val="ro-RO"/>
        </w:rPr>
        <w:t>Tipul operației: Feedback Tactil</w:t>
      </w:r>
    </w:p>
    <w:p w14:paraId="2CABF772" w14:textId="715196C0" w:rsidR="000E108A" w:rsidRPr="000E108A" w:rsidRDefault="000E108A" w:rsidP="009F513F">
      <w:pPr>
        <w:pStyle w:val="ListParagraph"/>
        <w:numPr>
          <w:ilvl w:val="0"/>
          <w:numId w:val="44"/>
        </w:numPr>
        <w:rPr>
          <w:lang w:val="ro-RO"/>
        </w:rPr>
      </w:pPr>
      <w:r>
        <w:rPr>
          <w:lang w:val="ro-RO"/>
        </w:rPr>
        <w:t xml:space="preserve">Temperatură operare: -20 grade Celsius </w:t>
      </w:r>
      <w:r>
        <w:rPr>
          <w:lang w:val="en-US"/>
        </w:rPr>
        <w:t>~ +70 grade Celsius</w:t>
      </w:r>
    </w:p>
    <w:p w14:paraId="1BBB08E9" w14:textId="5F582BF3" w:rsidR="000E108A" w:rsidRDefault="008577CF" w:rsidP="009F513F">
      <w:pPr>
        <w:pStyle w:val="ListParagraph"/>
        <w:numPr>
          <w:ilvl w:val="0"/>
          <w:numId w:val="44"/>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9F513F">
      <w:pPr>
        <w:pStyle w:val="ListParagraph"/>
        <w:numPr>
          <w:ilvl w:val="0"/>
          <w:numId w:val="44"/>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9F513F">
      <w:pPr>
        <w:pStyle w:val="ListParagraph"/>
        <w:numPr>
          <w:ilvl w:val="0"/>
          <w:numId w:val="44"/>
        </w:numPr>
        <w:rPr>
          <w:lang w:val="ro-RO"/>
        </w:rPr>
      </w:pPr>
      <w:r>
        <w:rPr>
          <w:lang w:val="ro-RO"/>
        </w:rPr>
        <w:lastRenderedPageBreak/>
        <w:t xml:space="preserve">Rezistență contact: maxim 100 </w:t>
      </w:r>
      <w:proofErr w:type="spellStart"/>
      <w:r>
        <w:rPr>
          <w:lang w:val="ro-RO"/>
        </w:rPr>
        <w:t>mOhm</w:t>
      </w:r>
      <w:proofErr w:type="spellEnd"/>
    </w:p>
    <w:p w14:paraId="607B1FB9" w14:textId="77777777" w:rsidR="00C42DCD" w:rsidRDefault="00E30AC0" w:rsidP="009F513F">
      <w:pPr>
        <w:pStyle w:val="ListParagraph"/>
        <w:numPr>
          <w:ilvl w:val="0"/>
          <w:numId w:val="44"/>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9F513F">
      <w:pPr>
        <w:pStyle w:val="ListParagraph"/>
        <w:numPr>
          <w:ilvl w:val="0"/>
          <w:numId w:val="44"/>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9F513F">
      <w:pPr>
        <w:pStyle w:val="ListParagraph"/>
        <w:numPr>
          <w:ilvl w:val="0"/>
          <w:numId w:val="44"/>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9F513F">
      <w:pPr>
        <w:pStyle w:val="ListParagraph"/>
        <w:numPr>
          <w:ilvl w:val="0"/>
          <w:numId w:val="45"/>
        </w:numPr>
        <w:rPr>
          <w:lang w:val="ro-RO"/>
        </w:rPr>
      </w:pPr>
      <w:r>
        <w:rPr>
          <w:lang w:val="ro-RO"/>
        </w:rPr>
        <w:t>Tip rezistor: bobinat</w:t>
      </w:r>
    </w:p>
    <w:p w14:paraId="32FC6FE5" w14:textId="7F0A2BCC" w:rsidR="00886153" w:rsidRDefault="00886153" w:rsidP="009F513F">
      <w:pPr>
        <w:pStyle w:val="ListParagraph"/>
        <w:numPr>
          <w:ilvl w:val="0"/>
          <w:numId w:val="45"/>
        </w:numPr>
        <w:rPr>
          <w:lang w:val="ro-RO"/>
        </w:rPr>
      </w:pPr>
      <w:r>
        <w:rPr>
          <w:lang w:val="ro-RO"/>
        </w:rPr>
        <w:t>Montare: THT</w:t>
      </w:r>
    </w:p>
    <w:p w14:paraId="7F4B18FA" w14:textId="443F306A" w:rsidR="00886153" w:rsidRDefault="00886153" w:rsidP="009F513F">
      <w:pPr>
        <w:pStyle w:val="ListParagraph"/>
        <w:numPr>
          <w:ilvl w:val="0"/>
          <w:numId w:val="45"/>
        </w:numPr>
        <w:rPr>
          <w:lang w:val="ro-RO"/>
        </w:rPr>
      </w:pPr>
      <w:r>
        <w:rPr>
          <w:lang w:val="ro-RO"/>
        </w:rPr>
        <w:t>Valoare: 10 Ohm</w:t>
      </w:r>
    </w:p>
    <w:p w14:paraId="42F22A7A" w14:textId="77777777" w:rsidR="00886153" w:rsidRDefault="00886153" w:rsidP="009F513F">
      <w:pPr>
        <w:pStyle w:val="ListParagraph"/>
        <w:numPr>
          <w:ilvl w:val="0"/>
          <w:numId w:val="45"/>
        </w:numPr>
        <w:rPr>
          <w:lang w:val="ro-RO"/>
        </w:rPr>
      </w:pPr>
      <w:r>
        <w:rPr>
          <w:lang w:val="ro-RO"/>
        </w:rPr>
        <w:t>Putere: 1 W</w:t>
      </w:r>
    </w:p>
    <w:p w14:paraId="3CD35BB7" w14:textId="77777777" w:rsidR="00886153" w:rsidRPr="00886153" w:rsidRDefault="00886153" w:rsidP="009F513F">
      <w:pPr>
        <w:pStyle w:val="ListParagraph"/>
        <w:numPr>
          <w:ilvl w:val="0"/>
          <w:numId w:val="45"/>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9F513F">
      <w:pPr>
        <w:pStyle w:val="ListParagraph"/>
        <w:numPr>
          <w:ilvl w:val="0"/>
          <w:numId w:val="45"/>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9F513F">
      <w:pPr>
        <w:pStyle w:val="ListParagraph"/>
        <w:numPr>
          <w:ilvl w:val="0"/>
          <w:numId w:val="45"/>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lastRenderedPageBreak/>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4">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A032B2">
      <w:pPr>
        <w:pStyle w:val="Heading2"/>
        <w:numPr>
          <w:ilvl w:val="1"/>
          <w:numId w:val="36"/>
        </w:numPr>
        <w:rPr>
          <w:lang w:val="ro-RO"/>
        </w:rPr>
      </w:pPr>
      <w:bookmarkStart w:id="10" w:name="_Toc43418498"/>
      <w:r>
        <w:rPr>
          <w:lang w:val="ro-RO"/>
        </w:rPr>
        <w:lastRenderedPageBreak/>
        <w:t>Echipament Software</w:t>
      </w:r>
      <w:bookmarkEnd w:id="10"/>
    </w:p>
    <w:p w14:paraId="0A50F711" w14:textId="2AFF47AA" w:rsidR="00A032B2" w:rsidRDefault="00A032B2" w:rsidP="00A032B2">
      <w:pPr>
        <w:pStyle w:val="Heading3"/>
        <w:numPr>
          <w:ilvl w:val="2"/>
          <w:numId w:val="36"/>
        </w:numPr>
        <w:rPr>
          <w:lang w:val="ro-RO"/>
        </w:rPr>
      </w:pPr>
      <w:bookmarkStart w:id="11" w:name="_Toc43418499"/>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xml:space="preserve">, oricine poate crea tipuri noi de noduri pentru </w:t>
      </w:r>
      <w:r w:rsidR="00964DBB">
        <w:rPr>
          <w:lang w:val="ro-RO"/>
        </w:rPr>
        <w:lastRenderedPageBreak/>
        <w:t>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9F513F">
      <w:pPr>
        <w:pStyle w:val="ListParagraph"/>
        <w:numPr>
          <w:ilvl w:val="0"/>
          <w:numId w:val="48"/>
        </w:numPr>
        <w:rPr>
          <w:lang w:val="ro-RO"/>
        </w:rPr>
      </w:pPr>
      <w:r>
        <w:rPr>
          <w:noProof/>
        </w:rPr>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06A85903" w:rsidR="00283BF1" w:rsidRPr="00B84011" w:rsidRDefault="00B84011" w:rsidP="009F513F">
      <w:pPr>
        <w:pStyle w:val="ListParagraph"/>
        <w:rPr>
          <w:lang w:val="ro-RO"/>
        </w:rPr>
      </w:pPr>
      <w:r w:rsidRPr="009515C9">
        <w:rPr>
          <w:noProof/>
          <w:lang w:val="ro-RO"/>
        </w:rPr>
        <w:lastRenderedPageBreak/>
        <w:drawing>
          <wp:anchor distT="0" distB="0" distL="114300" distR="114300" simplePos="0" relativeHeight="251665408" behindDoc="0" locked="0" layoutInCell="1" allowOverlap="1" wp14:anchorId="2E87551F" wp14:editId="6C5315B7">
            <wp:simplePos x="0" y="0"/>
            <wp:positionH relativeFrom="column">
              <wp:posOffset>408305</wp:posOffset>
            </wp:positionH>
            <wp:positionV relativeFrom="paragraph">
              <wp:posOffset>204025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5C9">
        <w:rPr>
          <w:noProof/>
          <w:lang w:val="ro-RO"/>
        </w:rPr>
        <w:drawing>
          <wp:anchor distT="0" distB="0" distL="114300" distR="114300" simplePos="0" relativeHeight="251666432" behindDoc="0" locked="0" layoutInCell="1" allowOverlap="1" wp14:anchorId="503ADD55" wp14:editId="2B9E31B0">
            <wp:simplePos x="0" y="0"/>
            <wp:positionH relativeFrom="column">
              <wp:posOffset>2389505</wp:posOffset>
            </wp:positionH>
            <wp:positionV relativeFrom="paragraph">
              <wp:posOffset>2040255</wp:posOffset>
            </wp:positionV>
            <wp:extent cx="3524885" cy="3650615"/>
            <wp:effectExtent l="0" t="0" r="5715" b="6985"/>
            <wp:wrapTight wrapText="bothSides">
              <wp:wrapPolygon edited="0">
                <wp:start x="0" y="0"/>
                <wp:lineTo x="0" y="21491"/>
                <wp:lineTo x="21479" y="21491"/>
                <wp:lineTo x="21479" y="0"/>
                <wp:lineTo x="0" y="0"/>
              </wp:wrapPolygon>
            </wp:wrapTight>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967"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005D4967" w:rsidRPr="009515C9">
        <w:rPr>
          <w:lang w:val="ro-RO"/>
        </w:rPr>
        <w:t>reset</w:t>
      </w:r>
      <w:proofErr w:type="spellEnd"/>
      <w:r w:rsidR="005D4967" w:rsidRPr="009515C9">
        <w:rPr>
          <w:lang w:val="ro-RO"/>
        </w:rPr>
        <w:t>”. El mai poate fi resetat și în cazul în care informația din proprietatea .payload are o anumită valoare</w:t>
      </w:r>
      <w:r w:rsidR="005D4967" w:rsidRPr="009515C9">
        <w:t>.</w:t>
      </w:r>
    </w:p>
    <w:p w14:paraId="783DCFD4" w14:textId="564B579A" w:rsidR="00BA3074" w:rsidRDefault="00B449E8" w:rsidP="008C4FD9">
      <w:pPr>
        <w:ind w:firstLine="720"/>
        <w:rPr>
          <w:lang w:val="ro-RO"/>
        </w:rPr>
      </w:pPr>
      <w:r>
        <w:rPr>
          <w:lang w:val="ro-RO"/>
        </w:rPr>
        <w:t xml:space="preserve">         Fig.</w:t>
      </w:r>
    </w:p>
    <w:p w14:paraId="4BE97571" w14:textId="77777777" w:rsidR="00B449E8" w:rsidRDefault="00B449E8" w:rsidP="008C4FD9">
      <w:pPr>
        <w:ind w:firstLine="720"/>
        <w:rPr>
          <w:lang w:val="ro-RO"/>
        </w:rPr>
      </w:pPr>
    </w:p>
    <w:p w14:paraId="765AF9CA" w14:textId="14F5422C" w:rsidR="00BA3074" w:rsidRDefault="00BA3074" w:rsidP="008C4FD9">
      <w:pPr>
        <w:ind w:firstLine="720"/>
        <w:rPr>
          <w:lang w:val="ro-RO"/>
        </w:rPr>
      </w:pPr>
    </w:p>
    <w:p w14:paraId="1B2DAB4D" w14:textId="385E79BA" w:rsidR="00BA3074" w:rsidRDefault="00BA3074" w:rsidP="008C4FD9">
      <w:pPr>
        <w:ind w:firstLine="720"/>
        <w:rPr>
          <w:lang w:val="ro-RO"/>
        </w:rPr>
      </w:pPr>
    </w:p>
    <w:p w14:paraId="4211789F" w14:textId="77777777"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9F513F">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9F513F">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w:t>
      </w:r>
      <w:r w:rsidR="00001611">
        <w:rPr>
          <w:lang w:val="ro-RO"/>
        </w:rPr>
        <w:t>după efectuarea operației asupra acestui pin, el să rămână pe valoarea „</w:t>
      </w:r>
      <w:r w:rsidR="00001611">
        <w:rPr>
          <w:lang w:val="ro-RO"/>
        </w:rPr>
        <w:t>0</w:t>
      </w:r>
      <w:r w:rsidR="00001611">
        <w:rPr>
          <w:lang w:val="ro-RO"/>
        </w:rPr>
        <w:t>” logic)</w:t>
      </w:r>
      <w:r w:rsidR="00001611">
        <w:rPr>
          <w:lang w:val="ro-RO"/>
        </w:rPr>
        <w:t>.</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9F513F">
      <w:pPr>
        <w:pStyle w:val="ListParagraph"/>
        <w:rPr>
          <w:lang w:val="ro-RO"/>
        </w:rPr>
      </w:pPr>
      <w:r>
        <w:rPr>
          <w:noProof/>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9F513F">
      <w:pPr>
        <w:pStyle w:val="ListParagraph"/>
        <w:rPr>
          <w:lang w:val="ro-RO"/>
        </w:rPr>
      </w:pPr>
      <w:r>
        <w:rPr>
          <w:noProof/>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9F513F">
      <w:pPr>
        <w:pStyle w:val="ListParagraph"/>
        <w:rPr>
          <w:lang w:val="ro-RO"/>
        </w:rPr>
      </w:pPr>
      <w:r>
        <w:rPr>
          <w:noProof/>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 xml:space="preserve">nod este configurat prin setarea </w:t>
      </w:r>
      <w:r w:rsidR="007A53B8">
        <w:rPr>
          <w:lang w:val="ro-RO"/>
        </w:rPr>
        <w:t xml:space="preserve">adresei către broker-ul MQTT și introducerea topicului pentru a </w:t>
      </w:r>
      <w:r w:rsidR="007A53B8">
        <w:rPr>
          <w:lang w:val="ro-RO"/>
        </w:rPr>
        <w:t>trimite datele</w:t>
      </w:r>
      <w:r w:rsidR="0039581D">
        <w:rPr>
          <w:lang w:val="ro-RO"/>
        </w:rPr>
        <w:t xml:space="preserve"> primite din obiectul msg.payload</w:t>
      </w:r>
      <w:r w:rsidR="007A53B8">
        <w:rPr>
          <w:lang w:val="ro-RO"/>
        </w:rPr>
        <w:t xml:space="preserve"> sub</w:t>
      </w:r>
      <w:r w:rsidR="007A53B8">
        <w:rPr>
          <w:lang w:val="ro-RO"/>
        </w:rPr>
        <w:t xml:space="preserve">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9F513F">
      <w:pPr>
        <w:pStyle w:val="ListParagraph"/>
        <w:rPr>
          <w:lang w:val="ro-RO"/>
        </w:rPr>
      </w:pPr>
      <w:r>
        <w:rPr>
          <w:noProof/>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5610735F" w:rsidR="00F37E3E" w:rsidRDefault="009031B6" w:rsidP="00366D97">
      <w:pPr>
        <w:pStyle w:val="Heading2"/>
        <w:numPr>
          <w:ilvl w:val="2"/>
          <w:numId w:val="36"/>
        </w:numPr>
        <w:rPr>
          <w:lang w:val="ro-RO"/>
        </w:rPr>
      </w:pPr>
      <w:r>
        <w:rPr>
          <w:lang w:val="ro-RO"/>
        </w:rPr>
        <w:lastRenderedPageBreak/>
        <w:t>MQTT</w:t>
      </w:r>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248A5F89" w:rsidR="007C1B81" w:rsidRDefault="00A408B2" w:rsidP="00A408B2">
      <w:pPr>
        <w:pStyle w:val="Heading2"/>
        <w:numPr>
          <w:ilvl w:val="2"/>
          <w:numId w:val="36"/>
        </w:numPr>
        <w:rPr>
          <w:lang w:val="ro-RO"/>
        </w:rPr>
      </w:pPr>
      <w:r>
        <w:rPr>
          <w:lang w:val="ro-RO"/>
        </w:rPr>
        <w:t>Diagram Editor</w:t>
      </w:r>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bookmarkStart w:id="12" w:name="_GoBack"/>
      <w:bookmarkEnd w:id="12"/>
    </w:p>
    <w:p w14:paraId="0FBA09FE" w14:textId="77777777" w:rsidR="00A408B2" w:rsidRDefault="00A408B2" w:rsidP="008C4FD9">
      <w:pPr>
        <w:ind w:firstLine="720"/>
        <w:rPr>
          <w:lang w:val="ro-RO"/>
        </w:rPr>
      </w:pPr>
    </w:p>
    <w:p w14:paraId="6F1E0526" w14:textId="77777777" w:rsidR="00A408B2" w:rsidRDefault="00A408B2" w:rsidP="008C4FD9">
      <w:pPr>
        <w:ind w:firstLine="720"/>
        <w:rPr>
          <w:lang w:val="ro-RO"/>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12CC4F9A" w14:textId="25637C8B" w:rsidR="009A27CE" w:rsidRPr="00F7472A" w:rsidRDefault="009A27CE" w:rsidP="008C4FD9">
      <w:pPr>
        <w:ind w:firstLine="720"/>
        <w:rPr>
          <w:lang w:val="ro-RO"/>
        </w:rPr>
      </w:pPr>
      <w:r w:rsidRPr="00F7472A">
        <w:rPr>
          <w:lang w:val="ro-RO"/>
        </w:rPr>
        <w:lastRenderedPageBreak/>
        <w:t>Cu ajutorul unei stații de lipit s-au lipit firele pentru butoane și pentru LED-urile de la semafoare.</w:t>
      </w:r>
      <w:r w:rsidR="00760DF7" w:rsidRPr="00F7472A">
        <w:rPr>
          <w:lang w:val="ro-RO"/>
        </w:rPr>
        <w:t xml:space="preserve"> LED-urile roșii pentru semafoarele Nord și Sud au fost legate în paralel pentru a economisii rezistențe și </w:t>
      </w:r>
      <w:r w:rsidR="00CC2795" w:rsidRPr="00F7472A">
        <w:rPr>
          <w:lang w:val="ro-RO"/>
        </w:rPr>
        <w:t>a avea mai puține fire</w:t>
      </w:r>
      <w:r w:rsidR="00760DF7" w:rsidRPr="00F7472A">
        <w:rPr>
          <w:lang w:val="ro-RO"/>
        </w:rPr>
        <w:t>.</w:t>
      </w:r>
      <w:r w:rsidR="00CC2795" w:rsidRPr="00F7472A">
        <w:rPr>
          <w:lang w:val="ro-RO"/>
        </w:rPr>
        <w:t xml:space="preserve"> La fel s-a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6A3C6225">
            <wp:extent cx="4018432" cy="3014045"/>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3">
                      <a:extLst>
                        <a:ext uri="{28A0092B-C50C-407E-A947-70E740481C1C}">
                          <a14:useLocalDpi xmlns:a14="http://schemas.microsoft.com/office/drawing/2010/main" val="0"/>
                        </a:ext>
                      </a:extLst>
                    </a:blip>
                    <a:stretch>
                      <a:fillRect/>
                    </a:stretch>
                  </pic:blipFill>
                  <pic:spPr>
                    <a:xfrm rot="5400000">
                      <a:off x="0" y="0"/>
                      <a:ext cx="4021112" cy="3016055"/>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6FDDABE" w:rsidR="00F73A9D" w:rsidRPr="00F7472A" w:rsidRDefault="00F73A9D" w:rsidP="00CA1FA8">
      <w:pPr>
        <w:ind w:firstLine="720"/>
        <w:rPr>
          <w:lang w:val="ro-RO"/>
        </w:rPr>
      </w:pPr>
      <w:r w:rsidRPr="00F7472A">
        <w:rPr>
          <w:lang w:val="ro-RO"/>
        </w:rPr>
        <w:t xml:space="preserve">După lipirea firelor </w:t>
      </w:r>
      <w:r w:rsidR="00B22304" w:rsidRPr="00F7472A">
        <w:rPr>
          <w:lang w:val="ro-RO"/>
        </w:rPr>
        <w:t xml:space="preserve">la butoane și LED-uri, au fost lipite cu pistolul de plastic pentru o mai bună organizare a firelor pe spatele plăcii OSB și aducerea lor spre locul unde se află breadboard-ul și Raspberry Pi. </w:t>
      </w:r>
    </w:p>
    <w:p w14:paraId="5F7CE9F3" w14:textId="3E9A2FEA" w:rsidR="00D35AF3" w:rsidRPr="00F7472A" w:rsidRDefault="004C0857" w:rsidP="004C0857">
      <w:pPr>
        <w:jc w:val="center"/>
        <w:rPr>
          <w:lang w:val="ro-RO"/>
        </w:rPr>
      </w:pPr>
      <w:r w:rsidRPr="00F7472A">
        <w:rPr>
          <w:noProof/>
        </w:rPr>
        <w:lastRenderedPageBreak/>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4">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2BBCA005" w14:textId="77777777" w:rsidR="004254B8" w:rsidRPr="00F7472A" w:rsidRDefault="004254B8" w:rsidP="00CC2795">
      <w:pPr>
        <w:rPr>
          <w:lang w:val="ro-RO"/>
        </w:rPr>
      </w:pPr>
    </w:p>
    <w:p w14:paraId="7E53BCA6" w14:textId="77777777" w:rsidR="004254B8" w:rsidRPr="00F7472A" w:rsidRDefault="004254B8" w:rsidP="00CC2795">
      <w:pPr>
        <w:rPr>
          <w:lang w:val="ro-RO"/>
        </w:rPr>
      </w:pPr>
    </w:p>
    <w:p w14:paraId="6D792E87" w14:textId="77777777" w:rsidR="004254B8" w:rsidRPr="00F7472A" w:rsidRDefault="004254B8" w:rsidP="00CC2795">
      <w:pPr>
        <w:rPr>
          <w:lang w:val="ro-RO"/>
        </w:rPr>
      </w:pPr>
    </w:p>
    <w:p w14:paraId="5CFAE58E" w14:textId="77777777" w:rsidR="004254B8" w:rsidRPr="00F7472A" w:rsidRDefault="004254B8" w:rsidP="00CC2795">
      <w:pPr>
        <w:rPr>
          <w:lang w:val="ro-RO"/>
        </w:rPr>
      </w:pPr>
    </w:p>
    <w:p w14:paraId="3B3F350D" w14:textId="204563D0" w:rsidR="00D9427F" w:rsidRPr="00F7472A" w:rsidRDefault="00D9427F" w:rsidP="004254B8">
      <w:pPr>
        <w:ind w:firstLine="720"/>
        <w:rPr>
          <w:lang w:val="ro-RO"/>
        </w:rPr>
      </w:pPr>
      <w:r w:rsidRPr="00F7472A">
        <w:rPr>
          <w:lang w:val="ro-RO"/>
        </w:rPr>
        <w:t>După care au fost făcute legăturile pe Breadboard și în Raspberry Pi.</w:t>
      </w:r>
      <w:r w:rsidR="004254B8" w:rsidRPr="00F7472A">
        <w:rPr>
          <w:lang w:val="ro-RO"/>
        </w:rPr>
        <w:t xml:space="preserve"> Pentru </w:t>
      </w:r>
    </w:p>
    <w:p w14:paraId="2194669C" w14:textId="51933027" w:rsidR="00D35AF3" w:rsidRPr="00F7472A" w:rsidRDefault="004254B8" w:rsidP="004254B8">
      <w:pPr>
        <w:jc w:val="center"/>
        <w:rPr>
          <w:lang w:val="ro-RO"/>
        </w:rPr>
      </w:pPr>
      <w:r w:rsidRPr="00F7472A">
        <w:rPr>
          <w:noProof/>
        </w:rPr>
        <w:lastRenderedPageBreak/>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5">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77777777" w:rsidR="00D35AF3" w:rsidRPr="00F7472A" w:rsidRDefault="00D35AF3" w:rsidP="00CC2795">
      <w:pPr>
        <w:rPr>
          <w:lang w:val="ro-RO"/>
        </w:rPr>
      </w:pPr>
    </w:p>
    <w:p w14:paraId="0F5E733C" w14:textId="6220ADA1" w:rsidR="00CC2795" w:rsidRPr="00F7472A" w:rsidRDefault="00D35AF3" w:rsidP="00D35AF3">
      <w:pPr>
        <w:ind w:firstLine="720"/>
        <w:rPr>
          <w:lang w:val="ro-RO"/>
        </w:rPr>
      </w:pPr>
      <w:r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lastRenderedPageBreak/>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46">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7777777" w:rsidR="00D35AF3" w:rsidRPr="00F7472A" w:rsidRDefault="00D35AF3" w:rsidP="00323969">
      <w:pPr>
        <w:rPr>
          <w:lang w:val="ro-RO"/>
        </w:rPr>
      </w:pPr>
    </w:p>
    <w:p w14:paraId="1EC4E123" w14:textId="77777777" w:rsidR="00D47943" w:rsidRPr="00F7472A" w:rsidRDefault="00D47943" w:rsidP="00323969">
      <w:pPr>
        <w:rPr>
          <w:lang w:val="ro-RO"/>
        </w:rPr>
      </w:pPr>
    </w:p>
    <w:p w14:paraId="01FDC479" w14:textId="77777777" w:rsidR="00D47943" w:rsidRPr="00F7472A" w:rsidRDefault="00D47943" w:rsidP="00323969">
      <w:pPr>
        <w:rPr>
          <w:lang w:val="ro-RO"/>
        </w:rPr>
      </w:pPr>
    </w:p>
    <w:p w14:paraId="7F6717BE" w14:textId="77777777" w:rsidR="00D47943" w:rsidRPr="00F7472A" w:rsidRDefault="00D47943" w:rsidP="00323969">
      <w:pPr>
        <w:rPr>
          <w:lang w:val="ro-RO"/>
        </w:rPr>
      </w:pPr>
    </w:p>
    <w:p w14:paraId="3106C04C" w14:textId="77777777" w:rsidR="00D47943" w:rsidRPr="00F7472A" w:rsidRDefault="00D47943" w:rsidP="00323969">
      <w:pPr>
        <w:rPr>
          <w:lang w:val="ro-RO"/>
        </w:rPr>
      </w:pPr>
    </w:p>
    <w:p w14:paraId="6B0C0025" w14:textId="77777777" w:rsidR="00D47943" w:rsidRPr="00F7472A" w:rsidRDefault="00D47943" w:rsidP="00323969">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lastRenderedPageBreak/>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9F513F">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9F513F">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B84011" w:rsidP="009F513F">
      <w:pPr>
        <w:pStyle w:val="ListParagraph"/>
        <w:numPr>
          <w:ilvl w:val="0"/>
          <w:numId w:val="1"/>
        </w:numPr>
        <w:rPr>
          <w:rStyle w:val="Hyperlink"/>
          <w:rFonts w:eastAsia="Times New Roman"/>
          <w:color w:val="auto"/>
          <w:u w:val="none"/>
          <w:lang w:val="ro-RO" w:eastAsia="en-GB"/>
        </w:rPr>
      </w:pPr>
      <w:hyperlink r:id="rId47" w:history="1">
        <w:r w:rsidR="00BC6491" w:rsidRPr="00F7472A">
          <w:rPr>
            <w:rStyle w:val="Hyperlink"/>
            <w:rFonts w:eastAsia="Times New Roman"/>
            <w:lang w:val="ro-RO"/>
          </w:rPr>
          <w:t>https://en.wikipedia.org/wiki/Raspberry_Pi</w:t>
        </w:r>
      </w:hyperlink>
    </w:p>
    <w:p w14:paraId="32D5FDCA" w14:textId="77777777" w:rsidR="00463EE2" w:rsidRPr="00463EE2" w:rsidRDefault="00B84011" w:rsidP="009F513F">
      <w:pPr>
        <w:pStyle w:val="ListParagraph"/>
        <w:numPr>
          <w:ilvl w:val="0"/>
          <w:numId w:val="1"/>
        </w:numPr>
        <w:rPr>
          <w:rFonts w:eastAsia="Times New Roman"/>
        </w:rPr>
      </w:pPr>
      <w:hyperlink r:id="rId48"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08411F" w:rsidP="009F513F">
      <w:pPr>
        <w:pStyle w:val="ListParagraph"/>
        <w:numPr>
          <w:ilvl w:val="0"/>
          <w:numId w:val="1"/>
        </w:numPr>
        <w:rPr>
          <w:rFonts w:cs="Times New Roman"/>
        </w:rPr>
      </w:pPr>
      <w:hyperlink r:id="rId49" w:history="1">
        <w:r w:rsidRPr="0008411F">
          <w:rPr>
            <w:rStyle w:val="Hyperlink"/>
            <w:rFonts w:eastAsia="Times New Roman"/>
          </w:rPr>
          <w:t>https://www.sparkfun.com/datasheets/Components/LED/COM-09590-YSL-R531R3D-D2.pdf</w:t>
        </w:r>
      </w:hyperlink>
    </w:p>
    <w:p w14:paraId="659AD063" w14:textId="77777777" w:rsidR="00F4240D" w:rsidRPr="00F4240D" w:rsidRDefault="00F4240D" w:rsidP="009F513F">
      <w:pPr>
        <w:pStyle w:val="ListParagraph"/>
        <w:numPr>
          <w:ilvl w:val="0"/>
          <w:numId w:val="1"/>
        </w:numPr>
        <w:rPr>
          <w:rFonts w:cs="Times New Roman"/>
        </w:rPr>
      </w:pPr>
      <w:hyperlink r:id="rId50" w:history="1">
        <w:r w:rsidRPr="00F4240D">
          <w:rPr>
            <w:rStyle w:val="Hyperlink"/>
            <w:rFonts w:eastAsia="Times New Roman"/>
          </w:rPr>
          <w:t>https://www.sparkfun.com/datasheets/Components/LED/COM-09594-YSL-R531Y3D-D2.pdf</w:t>
        </w:r>
      </w:hyperlink>
    </w:p>
    <w:p w14:paraId="39F0048B" w14:textId="77777777" w:rsidR="00F4240D" w:rsidRPr="00F4240D" w:rsidRDefault="00F4240D" w:rsidP="009F513F">
      <w:pPr>
        <w:pStyle w:val="ListParagraph"/>
        <w:numPr>
          <w:ilvl w:val="0"/>
          <w:numId w:val="1"/>
        </w:numPr>
        <w:rPr>
          <w:rFonts w:cs="Times New Roman"/>
        </w:rPr>
      </w:pPr>
      <w:hyperlink r:id="rId51" w:history="1">
        <w:r w:rsidRPr="00F4240D">
          <w:rPr>
            <w:rStyle w:val="Hyperlink"/>
            <w:rFonts w:eastAsia="Times New Roman"/>
          </w:rPr>
          <w:t>https://www.sparkfun.com/datasheets/Components/LED/COM-09592-YSL-R531K3D-D2.pdf</w:t>
        </w:r>
      </w:hyperlink>
    </w:p>
    <w:p w14:paraId="104BD068" w14:textId="77777777" w:rsidR="008577CF" w:rsidRPr="008577CF" w:rsidRDefault="008577CF" w:rsidP="009F513F">
      <w:pPr>
        <w:pStyle w:val="ListParagraph"/>
        <w:numPr>
          <w:ilvl w:val="0"/>
          <w:numId w:val="1"/>
        </w:numPr>
        <w:rPr>
          <w:rFonts w:cs="Times New Roman"/>
        </w:rPr>
      </w:pPr>
      <w:hyperlink r:id="rId52" w:history="1">
        <w:r w:rsidRPr="008577CF">
          <w:rPr>
            <w:rStyle w:val="Hyperlink"/>
            <w:rFonts w:eastAsia="Times New Roman"/>
          </w:rPr>
          <w:t>https://www.hdk.co.jp/pdf/eng/e291702.pdf</w:t>
        </w:r>
      </w:hyperlink>
    </w:p>
    <w:p w14:paraId="10E92AAE" w14:textId="77777777" w:rsidR="00200B2D" w:rsidRPr="00200B2D" w:rsidRDefault="00200B2D" w:rsidP="009F513F">
      <w:pPr>
        <w:pStyle w:val="ListParagraph"/>
        <w:numPr>
          <w:ilvl w:val="0"/>
          <w:numId w:val="1"/>
        </w:numPr>
        <w:rPr>
          <w:rFonts w:cs="Times New Roman"/>
        </w:rPr>
      </w:pPr>
      <w:hyperlink r:id="rId53" w:history="1">
        <w:r w:rsidRPr="00200B2D">
          <w:rPr>
            <w:rStyle w:val="Hyperlink"/>
            <w:rFonts w:eastAsia="Times New Roman"/>
          </w:rPr>
          <w:t>https://www.tme.eu/ro/details/knp01u-10r/rezistente-1w/royal-ohm/knp01uj0100a10/</w:t>
        </w:r>
      </w:hyperlink>
    </w:p>
    <w:p w14:paraId="64A4F1DC" w14:textId="77777777" w:rsidR="00AB10DC" w:rsidRPr="00AB10DC" w:rsidRDefault="00AB10DC" w:rsidP="009F513F">
      <w:pPr>
        <w:pStyle w:val="ListParagraph"/>
        <w:numPr>
          <w:ilvl w:val="0"/>
          <w:numId w:val="1"/>
        </w:numPr>
        <w:rPr>
          <w:rFonts w:cs="Times New Roman"/>
        </w:rPr>
      </w:pPr>
      <w:hyperlink r:id="rId54" w:history="1">
        <w:r w:rsidRPr="00AB10DC">
          <w:rPr>
            <w:rStyle w:val="Hyperlink"/>
            <w:rFonts w:eastAsia="Times New Roman"/>
          </w:rPr>
          <w:t>https://en.wikipedia.org/wiki/Node-RED</w:t>
        </w:r>
      </w:hyperlink>
    </w:p>
    <w:p w14:paraId="3ADD89B3" w14:textId="77777777" w:rsidR="00194946" w:rsidRPr="00194946" w:rsidRDefault="00194946" w:rsidP="00194946">
      <w:pPr>
        <w:pStyle w:val="ListParagraph"/>
        <w:numPr>
          <w:ilvl w:val="0"/>
          <w:numId w:val="1"/>
        </w:numPr>
        <w:spacing w:line="240" w:lineRule="auto"/>
        <w:rPr>
          <w:rFonts w:eastAsia="Times New Roman" w:cs="Times New Roman"/>
        </w:rPr>
      </w:pPr>
      <w:hyperlink r:id="rId55" w:history="1">
        <w:r w:rsidRPr="00194946">
          <w:rPr>
            <w:rStyle w:val="Hyperlink"/>
            <w:rFonts w:eastAsia="Times New Roman"/>
          </w:rPr>
          <w:t>https://randomnerdtutorials.com/what-is-mqtt-and-how-it-works/</w:t>
        </w:r>
      </w:hyperlink>
    </w:p>
    <w:p w14:paraId="4FFFC1A2" w14:textId="77777777" w:rsidR="00A408B2" w:rsidRPr="00A408B2" w:rsidRDefault="00A408B2" w:rsidP="00A408B2">
      <w:pPr>
        <w:pStyle w:val="ListParagraph"/>
        <w:numPr>
          <w:ilvl w:val="0"/>
          <w:numId w:val="1"/>
        </w:numPr>
        <w:spacing w:line="240" w:lineRule="auto"/>
        <w:rPr>
          <w:rFonts w:eastAsia="Times New Roman" w:cs="Times New Roman"/>
        </w:rPr>
      </w:pPr>
      <w:hyperlink r:id="rId56" w:history="1">
        <w:r w:rsidRPr="00A408B2">
          <w:rPr>
            <w:rStyle w:val="Hyperlink"/>
            <w:rFonts w:eastAsia="Times New Roman"/>
          </w:rPr>
          <w:t>https://www.diagrameditor.com/</w:t>
        </w:r>
      </w:hyperlink>
    </w:p>
    <w:p w14:paraId="356D86FC" w14:textId="77777777" w:rsidR="00463EE2" w:rsidRPr="00F7472A" w:rsidRDefault="00463EE2" w:rsidP="009F513F">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57"/>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8FA5" w14:textId="77777777" w:rsidR="0087465F" w:rsidRDefault="0087465F" w:rsidP="00765756">
      <w:r>
        <w:separator/>
      </w:r>
    </w:p>
  </w:endnote>
  <w:endnote w:type="continuationSeparator" w:id="0">
    <w:p w14:paraId="331811CA" w14:textId="77777777" w:rsidR="0087465F" w:rsidRDefault="0087465F"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B84011" w:rsidRDefault="00B84011"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B84011" w:rsidRDefault="00B84011"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B84011" w:rsidRDefault="00B84011" w:rsidP="00765756">
    <w:pPr>
      <w:pStyle w:val="Footer"/>
      <w:jc w:val="center"/>
      <w:rPr>
        <w:lang w:val="ro-RO"/>
      </w:rPr>
    </w:pPr>
    <w:r>
      <w:rPr>
        <w:lang w:val="ro-RO"/>
      </w:rPr>
      <w:t xml:space="preserve">Timișoara </w:t>
    </w:r>
  </w:p>
  <w:p w14:paraId="5E7DF49B" w14:textId="77777777" w:rsidR="00B84011" w:rsidRPr="00765756" w:rsidRDefault="00B84011"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B84011" w:rsidRDefault="00B84011"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8B2">
      <w:rPr>
        <w:rStyle w:val="PageNumber"/>
        <w:noProof/>
      </w:rPr>
      <w:t>23</w:t>
    </w:r>
    <w:r>
      <w:rPr>
        <w:rStyle w:val="PageNumber"/>
      </w:rPr>
      <w:fldChar w:fldCharType="end"/>
    </w:r>
  </w:p>
  <w:p w14:paraId="1A79D398" w14:textId="77777777" w:rsidR="00B84011" w:rsidRDefault="00B84011" w:rsidP="00323969">
    <w:pPr>
      <w:pStyle w:val="Footer"/>
      <w:ind w:right="360"/>
      <w:jc w:val="center"/>
      <w:rPr>
        <w:lang w:val="ro-RO"/>
      </w:rPr>
    </w:pPr>
    <w:r>
      <w:rPr>
        <w:lang w:val="ro-RO"/>
      </w:rPr>
      <w:t xml:space="preserve">Timișoara </w:t>
    </w:r>
  </w:p>
  <w:p w14:paraId="4EB71CAC" w14:textId="77777777" w:rsidR="00B84011" w:rsidRPr="00765756" w:rsidRDefault="00B84011"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F79C" w14:textId="77777777" w:rsidR="0087465F" w:rsidRDefault="0087465F" w:rsidP="00765756">
      <w:r>
        <w:separator/>
      </w:r>
    </w:p>
  </w:footnote>
  <w:footnote w:type="continuationSeparator" w:id="0">
    <w:p w14:paraId="5BDA8A1A" w14:textId="77777777" w:rsidR="0087465F" w:rsidRDefault="0087465F"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F24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60225A"/>
    <w:lvl w:ilvl="0">
      <w:start w:val="1"/>
      <w:numFmt w:val="decimal"/>
      <w:lvlText w:val="%1."/>
      <w:lvlJc w:val="left"/>
      <w:pPr>
        <w:tabs>
          <w:tab w:val="num" w:pos="1492"/>
        </w:tabs>
        <w:ind w:left="1492" w:hanging="360"/>
      </w:pPr>
    </w:lvl>
  </w:abstractNum>
  <w:abstractNum w:abstractNumId="2">
    <w:nsid w:val="FFFFFF7D"/>
    <w:multiLevelType w:val="singleLevel"/>
    <w:tmpl w:val="50240BE4"/>
    <w:lvl w:ilvl="0">
      <w:start w:val="1"/>
      <w:numFmt w:val="decimal"/>
      <w:lvlText w:val="%1."/>
      <w:lvlJc w:val="left"/>
      <w:pPr>
        <w:tabs>
          <w:tab w:val="num" w:pos="1209"/>
        </w:tabs>
        <w:ind w:left="1209" w:hanging="360"/>
      </w:pPr>
    </w:lvl>
  </w:abstractNum>
  <w:abstractNum w:abstractNumId="3">
    <w:nsid w:val="FFFFFF7E"/>
    <w:multiLevelType w:val="singleLevel"/>
    <w:tmpl w:val="84F40264"/>
    <w:lvl w:ilvl="0">
      <w:start w:val="1"/>
      <w:numFmt w:val="decimal"/>
      <w:lvlText w:val="%1."/>
      <w:lvlJc w:val="left"/>
      <w:pPr>
        <w:tabs>
          <w:tab w:val="num" w:pos="926"/>
        </w:tabs>
        <w:ind w:left="926" w:hanging="360"/>
      </w:pPr>
    </w:lvl>
  </w:abstractNum>
  <w:abstractNum w:abstractNumId="4">
    <w:nsid w:val="FFFFFF7F"/>
    <w:multiLevelType w:val="singleLevel"/>
    <w:tmpl w:val="09E88056"/>
    <w:lvl w:ilvl="0">
      <w:start w:val="1"/>
      <w:numFmt w:val="decimal"/>
      <w:lvlText w:val="%1."/>
      <w:lvlJc w:val="left"/>
      <w:pPr>
        <w:tabs>
          <w:tab w:val="num" w:pos="643"/>
        </w:tabs>
        <w:ind w:left="643" w:hanging="360"/>
      </w:pPr>
    </w:lvl>
  </w:abstractNum>
  <w:abstractNum w:abstractNumId="5">
    <w:nsid w:val="FFFFFF80"/>
    <w:multiLevelType w:val="singleLevel"/>
    <w:tmpl w:val="A88C80C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04D8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F4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26E7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163C9C"/>
    <w:lvl w:ilvl="0">
      <w:start w:val="1"/>
      <w:numFmt w:val="decimal"/>
      <w:lvlText w:val="%1."/>
      <w:lvlJc w:val="left"/>
      <w:pPr>
        <w:tabs>
          <w:tab w:val="num" w:pos="360"/>
        </w:tabs>
        <w:ind w:left="360" w:hanging="360"/>
      </w:pPr>
    </w:lvl>
  </w:abstractNum>
  <w:abstractNum w:abstractNumId="10">
    <w:nsid w:val="FFFFFF89"/>
    <w:multiLevelType w:val="singleLevel"/>
    <w:tmpl w:val="560447D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D45F79"/>
    <w:multiLevelType w:val="multilevel"/>
    <w:tmpl w:val="EF96F1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75F00B0"/>
    <w:multiLevelType w:val="hybridMultilevel"/>
    <w:tmpl w:val="13A28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7D650D7"/>
    <w:multiLevelType w:val="multilevel"/>
    <w:tmpl w:val="186A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C16ADC"/>
    <w:multiLevelType w:val="multilevel"/>
    <w:tmpl w:val="AC1EB0C4"/>
    <w:lvl w:ilvl="0">
      <w:start w:val="1"/>
      <w:numFmt w:val="decimal"/>
      <w:pStyle w:val="ListParagraph"/>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0B5B4BF3"/>
    <w:multiLevelType w:val="multilevel"/>
    <w:tmpl w:val="885CB8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E7C4EE1"/>
    <w:multiLevelType w:val="multilevel"/>
    <w:tmpl w:val="885CB8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2450C6"/>
    <w:multiLevelType w:val="hybridMultilevel"/>
    <w:tmpl w:val="0696E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1AC2007"/>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1502307E"/>
    <w:multiLevelType w:val="multilevel"/>
    <w:tmpl w:val="885CB8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90B0E"/>
    <w:multiLevelType w:val="hybridMultilevel"/>
    <w:tmpl w:val="A5F2A26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nsid w:val="21F97B48"/>
    <w:multiLevelType w:val="hybridMultilevel"/>
    <w:tmpl w:val="A2C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8F86462"/>
    <w:multiLevelType w:val="hybridMultilevel"/>
    <w:tmpl w:val="A0DA7DDE"/>
    <w:lvl w:ilvl="0" w:tplc="29260B94">
      <w:start w:val="2"/>
      <w:numFmt w:val="decimal"/>
      <w:lvlText w:val="%1.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5">
    <w:nsid w:val="2C207E33"/>
    <w:multiLevelType w:val="hybridMultilevel"/>
    <w:tmpl w:val="5BE00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B25941"/>
    <w:multiLevelType w:val="hybridMultilevel"/>
    <w:tmpl w:val="D1CCF4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3EBD243F"/>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0F119FB"/>
    <w:multiLevelType w:val="hybridMultilevel"/>
    <w:tmpl w:val="D03C38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3BD5A14"/>
    <w:multiLevelType w:val="hybridMultilevel"/>
    <w:tmpl w:val="0ACC7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45077024"/>
    <w:multiLevelType w:val="hybridMultilevel"/>
    <w:tmpl w:val="EC2CE5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46CB0B86"/>
    <w:multiLevelType w:val="hybridMultilevel"/>
    <w:tmpl w:val="F7B8E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nsid w:val="4B1C30ED"/>
    <w:multiLevelType w:val="hybridMultilevel"/>
    <w:tmpl w:val="78409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BBD43CA"/>
    <w:multiLevelType w:val="hybridMultilevel"/>
    <w:tmpl w:val="CDF0F6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4E8611F"/>
    <w:multiLevelType w:val="hybridMultilevel"/>
    <w:tmpl w:val="58681172"/>
    <w:lvl w:ilvl="0" w:tplc="75B2BCC2">
      <w:start w:val="2"/>
      <w:numFmt w:val="decimal"/>
      <w:lvlText w:val="%1.2"/>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1">
    <w:nsid w:val="66A21D92"/>
    <w:multiLevelType w:val="multilevel"/>
    <w:tmpl w:val="F7B8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E17667"/>
    <w:multiLevelType w:val="multilevel"/>
    <w:tmpl w:val="A2344D2A"/>
    <w:lvl w:ilvl="0">
      <w:start w:val="2"/>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2474CB4"/>
    <w:multiLevelType w:val="hybridMultilevel"/>
    <w:tmpl w:val="F7B8E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6">
    <w:nsid w:val="7405407A"/>
    <w:multiLevelType w:val="hybridMultilevel"/>
    <w:tmpl w:val="0A00EB1E"/>
    <w:lvl w:ilvl="0" w:tplc="C478D104">
      <w:start w:val="2"/>
      <w:numFmt w:val="none"/>
      <w:lvlText w:val="2%1."/>
      <w:lvlJc w:val="left"/>
      <w:pPr>
        <w:ind w:left="150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9"/>
  </w:num>
  <w:num w:numId="14">
    <w:abstractNumId w:val="21"/>
  </w:num>
  <w:num w:numId="15">
    <w:abstractNumId w:val="36"/>
  </w:num>
  <w:num w:numId="16">
    <w:abstractNumId w:val="44"/>
  </w:num>
  <w:num w:numId="17">
    <w:abstractNumId w:val="18"/>
  </w:num>
  <w:num w:numId="18">
    <w:abstractNumId w:val="38"/>
  </w:num>
  <w:num w:numId="19">
    <w:abstractNumId w:val="13"/>
  </w:num>
  <w:num w:numId="20">
    <w:abstractNumId w:val="32"/>
  </w:num>
  <w:num w:numId="21">
    <w:abstractNumId w:val="22"/>
  </w:num>
  <w:num w:numId="22">
    <w:abstractNumId w:val="29"/>
  </w:num>
  <w:num w:numId="23">
    <w:abstractNumId w:val="24"/>
  </w:num>
  <w:num w:numId="24">
    <w:abstractNumId w:val="37"/>
  </w:num>
  <w:num w:numId="25">
    <w:abstractNumId w:val="31"/>
  </w:num>
  <w:num w:numId="26">
    <w:abstractNumId w:val="46"/>
  </w:num>
  <w:num w:numId="27">
    <w:abstractNumId w:val="42"/>
  </w:num>
  <w:num w:numId="28">
    <w:abstractNumId w:val="40"/>
  </w:num>
  <w:num w:numId="29">
    <w:abstractNumId w:val="17"/>
  </w:num>
  <w:num w:numId="30">
    <w:abstractNumId w:val="20"/>
  </w:num>
  <w:num w:numId="31">
    <w:abstractNumId w:val="28"/>
  </w:num>
  <w:num w:numId="32">
    <w:abstractNumId w:val="16"/>
  </w:num>
  <w:num w:numId="33">
    <w:abstractNumId w:val="43"/>
  </w:num>
  <w:num w:numId="34">
    <w:abstractNumId w:val="34"/>
  </w:num>
  <w:num w:numId="35">
    <w:abstractNumId w:val="41"/>
  </w:num>
  <w:num w:numId="36">
    <w:abstractNumId w:val="23"/>
  </w:num>
  <w:num w:numId="37">
    <w:abstractNumId w:val="19"/>
  </w:num>
  <w:num w:numId="38">
    <w:abstractNumId w:val="30"/>
  </w:num>
  <w:num w:numId="39">
    <w:abstractNumId w:val="14"/>
  </w:num>
  <w:num w:numId="40">
    <w:abstractNumId w:val="25"/>
  </w:num>
  <w:num w:numId="41">
    <w:abstractNumId w:val="26"/>
  </w:num>
  <w:num w:numId="42">
    <w:abstractNumId w:val="35"/>
  </w:num>
  <w:num w:numId="43">
    <w:abstractNumId w:val="33"/>
  </w:num>
  <w:num w:numId="44">
    <w:abstractNumId w:val="27"/>
  </w:num>
  <w:num w:numId="45">
    <w:abstractNumId w:val="45"/>
  </w:num>
  <w:num w:numId="46">
    <w:abstractNumId w:val="12"/>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2111"/>
    <w:rsid w:val="00016293"/>
    <w:rsid w:val="00023260"/>
    <w:rsid w:val="00024133"/>
    <w:rsid w:val="000306CA"/>
    <w:rsid w:val="000346B0"/>
    <w:rsid w:val="0003755B"/>
    <w:rsid w:val="00047210"/>
    <w:rsid w:val="00050D99"/>
    <w:rsid w:val="00055749"/>
    <w:rsid w:val="0006506C"/>
    <w:rsid w:val="000762A4"/>
    <w:rsid w:val="00082576"/>
    <w:rsid w:val="000839BF"/>
    <w:rsid w:val="00083F23"/>
    <w:rsid w:val="0008411F"/>
    <w:rsid w:val="0008535E"/>
    <w:rsid w:val="000A0470"/>
    <w:rsid w:val="000A1DAD"/>
    <w:rsid w:val="000A377F"/>
    <w:rsid w:val="000A5213"/>
    <w:rsid w:val="000B2417"/>
    <w:rsid w:val="000C6B0F"/>
    <w:rsid w:val="000D13A3"/>
    <w:rsid w:val="000D27EE"/>
    <w:rsid w:val="000D3A4E"/>
    <w:rsid w:val="000E108A"/>
    <w:rsid w:val="000E38A0"/>
    <w:rsid w:val="000E6F1E"/>
    <w:rsid w:val="000F5154"/>
    <w:rsid w:val="00111712"/>
    <w:rsid w:val="0012483B"/>
    <w:rsid w:val="00143B8E"/>
    <w:rsid w:val="00153F10"/>
    <w:rsid w:val="0016300A"/>
    <w:rsid w:val="001815C9"/>
    <w:rsid w:val="00185744"/>
    <w:rsid w:val="00185F6F"/>
    <w:rsid w:val="00187C63"/>
    <w:rsid w:val="00194946"/>
    <w:rsid w:val="001B6DBA"/>
    <w:rsid w:val="001C4FE6"/>
    <w:rsid w:val="001C6904"/>
    <w:rsid w:val="001D20F9"/>
    <w:rsid w:val="001D2FF2"/>
    <w:rsid w:val="001D5CF5"/>
    <w:rsid w:val="001F18CF"/>
    <w:rsid w:val="001F5801"/>
    <w:rsid w:val="001F678F"/>
    <w:rsid w:val="00200B2D"/>
    <w:rsid w:val="00203843"/>
    <w:rsid w:val="002112B4"/>
    <w:rsid w:val="002152C3"/>
    <w:rsid w:val="002213D2"/>
    <w:rsid w:val="00224C91"/>
    <w:rsid w:val="00236374"/>
    <w:rsid w:val="0024737B"/>
    <w:rsid w:val="00251901"/>
    <w:rsid w:val="00251B78"/>
    <w:rsid w:val="0025400E"/>
    <w:rsid w:val="00274092"/>
    <w:rsid w:val="00283BF1"/>
    <w:rsid w:val="002A37BE"/>
    <w:rsid w:val="002A3EF4"/>
    <w:rsid w:val="002A7EC5"/>
    <w:rsid w:val="002B321A"/>
    <w:rsid w:val="002C39CF"/>
    <w:rsid w:val="002C3C04"/>
    <w:rsid w:val="002C47F1"/>
    <w:rsid w:val="002C658F"/>
    <w:rsid w:val="002D7EF5"/>
    <w:rsid w:val="002F546C"/>
    <w:rsid w:val="003062B4"/>
    <w:rsid w:val="00321C08"/>
    <w:rsid w:val="00323969"/>
    <w:rsid w:val="00327A10"/>
    <w:rsid w:val="003332EC"/>
    <w:rsid w:val="0033414C"/>
    <w:rsid w:val="00366C18"/>
    <w:rsid w:val="00366D97"/>
    <w:rsid w:val="00367E78"/>
    <w:rsid w:val="003706A9"/>
    <w:rsid w:val="003709EE"/>
    <w:rsid w:val="00376827"/>
    <w:rsid w:val="003906AA"/>
    <w:rsid w:val="0039581D"/>
    <w:rsid w:val="003C3D17"/>
    <w:rsid w:val="003D276A"/>
    <w:rsid w:val="003E0AE7"/>
    <w:rsid w:val="003E7A8D"/>
    <w:rsid w:val="003F16B5"/>
    <w:rsid w:val="004037FA"/>
    <w:rsid w:val="0042162C"/>
    <w:rsid w:val="004254B8"/>
    <w:rsid w:val="0043320D"/>
    <w:rsid w:val="00435C95"/>
    <w:rsid w:val="004557CA"/>
    <w:rsid w:val="00463EE2"/>
    <w:rsid w:val="0048370E"/>
    <w:rsid w:val="004861BF"/>
    <w:rsid w:val="00496D37"/>
    <w:rsid w:val="004A3FD4"/>
    <w:rsid w:val="004C0857"/>
    <w:rsid w:val="004C5765"/>
    <w:rsid w:val="004C729C"/>
    <w:rsid w:val="004D4AAB"/>
    <w:rsid w:val="004F1118"/>
    <w:rsid w:val="004F526A"/>
    <w:rsid w:val="00502BDD"/>
    <w:rsid w:val="00505268"/>
    <w:rsid w:val="00532B15"/>
    <w:rsid w:val="0055170F"/>
    <w:rsid w:val="00552989"/>
    <w:rsid w:val="00553893"/>
    <w:rsid w:val="005603C1"/>
    <w:rsid w:val="005615AA"/>
    <w:rsid w:val="00565CA9"/>
    <w:rsid w:val="00570528"/>
    <w:rsid w:val="00572BAB"/>
    <w:rsid w:val="005801AA"/>
    <w:rsid w:val="005976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65F9"/>
    <w:rsid w:val="006432FE"/>
    <w:rsid w:val="00655F3F"/>
    <w:rsid w:val="0066218F"/>
    <w:rsid w:val="006654A3"/>
    <w:rsid w:val="0066723E"/>
    <w:rsid w:val="00695E9E"/>
    <w:rsid w:val="006B3DF4"/>
    <w:rsid w:val="006B48B0"/>
    <w:rsid w:val="006C5879"/>
    <w:rsid w:val="006E1250"/>
    <w:rsid w:val="006F5498"/>
    <w:rsid w:val="007138B8"/>
    <w:rsid w:val="00721375"/>
    <w:rsid w:val="00760DF7"/>
    <w:rsid w:val="00760FD7"/>
    <w:rsid w:val="007635B8"/>
    <w:rsid w:val="00765756"/>
    <w:rsid w:val="00781266"/>
    <w:rsid w:val="00791B3E"/>
    <w:rsid w:val="00795506"/>
    <w:rsid w:val="00795BFC"/>
    <w:rsid w:val="007A1E57"/>
    <w:rsid w:val="007A53B8"/>
    <w:rsid w:val="007B376F"/>
    <w:rsid w:val="007C1B81"/>
    <w:rsid w:val="007C5E70"/>
    <w:rsid w:val="007D5DA6"/>
    <w:rsid w:val="007E4E6B"/>
    <w:rsid w:val="007F2F3B"/>
    <w:rsid w:val="00804382"/>
    <w:rsid w:val="00805C4C"/>
    <w:rsid w:val="00811209"/>
    <w:rsid w:val="008117AF"/>
    <w:rsid w:val="0082399E"/>
    <w:rsid w:val="0082556A"/>
    <w:rsid w:val="00825EE5"/>
    <w:rsid w:val="00834D2A"/>
    <w:rsid w:val="00844F19"/>
    <w:rsid w:val="00845835"/>
    <w:rsid w:val="0084719F"/>
    <w:rsid w:val="008577CF"/>
    <w:rsid w:val="00871AC2"/>
    <w:rsid w:val="0087465F"/>
    <w:rsid w:val="00877F9F"/>
    <w:rsid w:val="00886153"/>
    <w:rsid w:val="0088719B"/>
    <w:rsid w:val="00894CF5"/>
    <w:rsid w:val="008A6A43"/>
    <w:rsid w:val="008B4C82"/>
    <w:rsid w:val="008C0648"/>
    <w:rsid w:val="008C4FD9"/>
    <w:rsid w:val="008D0613"/>
    <w:rsid w:val="008E57B7"/>
    <w:rsid w:val="008F255C"/>
    <w:rsid w:val="008F70F3"/>
    <w:rsid w:val="009031B6"/>
    <w:rsid w:val="00913FBB"/>
    <w:rsid w:val="00935B67"/>
    <w:rsid w:val="00936FEC"/>
    <w:rsid w:val="009515C9"/>
    <w:rsid w:val="00964DBB"/>
    <w:rsid w:val="00994179"/>
    <w:rsid w:val="00994AC0"/>
    <w:rsid w:val="009A06EE"/>
    <w:rsid w:val="009A1679"/>
    <w:rsid w:val="009A1CAE"/>
    <w:rsid w:val="009A27CE"/>
    <w:rsid w:val="009A4664"/>
    <w:rsid w:val="009B7E31"/>
    <w:rsid w:val="009C3914"/>
    <w:rsid w:val="009D2B75"/>
    <w:rsid w:val="009D6D88"/>
    <w:rsid w:val="009E1E70"/>
    <w:rsid w:val="009E7E64"/>
    <w:rsid w:val="009F513F"/>
    <w:rsid w:val="00A032B2"/>
    <w:rsid w:val="00A10CB9"/>
    <w:rsid w:val="00A110AF"/>
    <w:rsid w:val="00A204F5"/>
    <w:rsid w:val="00A26220"/>
    <w:rsid w:val="00A355D8"/>
    <w:rsid w:val="00A408B2"/>
    <w:rsid w:val="00A411D7"/>
    <w:rsid w:val="00A42679"/>
    <w:rsid w:val="00A43EB5"/>
    <w:rsid w:val="00A55C27"/>
    <w:rsid w:val="00A55CA9"/>
    <w:rsid w:val="00A77CB5"/>
    <w:rsid w:val="00A82F4D"/>
    <w:rsid w:val="00A952CB"/>
    <w:rsid w:val="00A967F0"/>
    <w:rsid w:val="00AA3F93"/>
    <w:rsid w:val="00AB10DC"/>
    <w:rsid w:val="00AB4F90"/>
    <w:rsid w:val="00AB6FA0"/>
    <w:rsid w:val="00AC4B1B"/>
    <w:rsid w:val="00AF2B76"/>
    <w:rsid w:val="00AF7822"/>
    <w:rsid w:val="00B11554"/>
    <w:rsid w:val="00B22304"/>
    <w:rsid w:val="00B2595E"/>
    <w:rsid w:val="00B449E8"/>
    <w:rsid w:val="00B54FAA"/>
    <w:rsid w:val="00B65623"/>
    <w:rsid w:val="00B764AB"/>
    <w:rsid w:val="00B80913"/>
    <w:rsid w:val="00B82FA7"/>
    <w:rsid w:val="00B84011"/>
    <w:rsid w:val="00BA3074"/>
    <w:rsid w:val="00BA76D1"/>
    <w:rsid w:val="00BB6971"/>
    <w:rsid w:val="00BC6491"/>
    <w:rsid w:val="00BC684B"/>
    <w:rsid w:val="00BD5560"/>
    <w:rsid w:val="00BD66AF"/>
    <w:rsid w:val="00BE456D"/>
    <w:rsid w:val="00C01598"/>
    <w:rsid w:val="00C11C3C"/>
    <w:rsid w:val="00C31AB5"/>
    <w:rsid w:val="00C32087"/>
    <w:rsid w:val="00C42DCD"/>
    <w:rsid w:val="00C440E6"/>
    <w:rsid w:val="00C57FAD"/>
    <w:rsid w:val="00C603BD"/>
    <w:rsid w:val="00C60D9B"/>
    <w:rsid w:val="00C62E81"/>
    <w:rsid w:val="00C64744"/>
    <w:rsid w:val="00C649D1"/>
    <w:rsid w:val="00C701FC"/>
    <w:rsid w:val="00C726E2"/>
    <w:rsid w:val="00C75A9F"/>
    <w:rsid w:val="00C90800"/>
    <w:rsid w:val="00CA130B"/>
    <w:rsid w:val="00CA1FA8"/>
    <w:rsid w:val="00CA1FCE"/>
    <w:rsid w:val="00CC2795"/>
    <w:rsid w:val="00CC2B94"/>
    <w:rsid w:val="00CD24FD"/>
    <w:rsid w:val="00CE3B36"/>
    <w:rsid w:val="00CF5963"/>
    <w:rsid w:val="00D01015"/>
    <w:rsid w:val="00D017F3"/>
    <w:rsid w:val="00D06F8B"/>
    <w:rsid w:val="00D23CB3"/>
    <w:rsid w:val="00D33340"/>
    <w:rsid w:val="00D35AF3"/>
    <w:rsid w:val="00D3705F"/>
    <w:rsid w:val="00D43CBC"/>
    <w:rsid w:val="00D4749F"/>
    <w:rsid w:val="00D47943"/>
    <w:rsid w:val="00D53499"/>
    <w:rsid w:val="00D63A08"/>
    <w:rsid w:val="00D868FD"/>
    <w:rsid w:val="00D9427F"/>
    <w:rsid w:val="00D94731"/>
    <w:rsid w:val="00DA7509"/>
    <w:rsid w:val="00DB5420"/>
    <w:rsid w:val="00DB569D"/>
    <w:rsid w:val="00DB66E7"/>
    <w:rsid w:val="00DC0DA3"/>
    <w:rsid w:val="00DC7BFE"/>
    <w:rsid w:val="00DC7C45"/>
    <w:rsid w:val="00DE3290"/>
    <w:rsid w:val="00DF02C8"/>
    <w:rsid w:val="00DF02ED"/>
    <w:rsid w:val="00E10DEC"/>
    <w:rsid w:val="00E11EC1"/>
    <w:rsid w:val="00E30AC0"/>
    <w:rsid w:val="00E36846"/>
    <w:rsid w:val="00E40AC7"/>
    <w:rsid w:val="00E417C3"/>
    <w:rsid w:val="00E61316"/>
    <w:rsid w:val="00E709B3"/>
    <w:rsid w:val="00E70C97"/>
    <w:rsid w:val="00E76907"/>
    <w:rsid w:val="00E8730D"/>
    <w:rsid w:val="00E910C1"/>
    <w:rsid w:val="00EB5309"/>
    <w:rsid w:val="00EC48B4"/>
    <w:rsid w:val="00EC5225"/>
    <w:rsid w:val="00ED413B"/>
    <w:rsid w:val="00ED75EB"/>
    <w:rsid w:val="00ED7E9C"/>
    <w:rsid w:val="00EE4975"/>
    <w:rsid w:val="00F171ED"/>
    <w:rsid w:val="00F25B1B"/>
    <w:rsid w:val="00F37E3E"/>
    <w:rsid w:val="00F4240D"/>
    <w:rsid w:val="00F57EF6"/>
    <w:rsid w:val="00F602FF"/>
    <w:rsid w:val="00F63344"/>
    <w:rsid w:val="00F739D3"/>
    <w:rsid w:val="00F73A9D"/>
    <w:rsid w:val="00F7472A"/>
    <w:rsid w:val="00F76E59"/>
    <w:rsid w:val="00F77CDE"/>
    <w:rsid w:val="00FE078B"/>
    <w:rsid w:val="00FE38AB"/>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9F513F"/>
    <w:pPr>
      <w:numPr>
        <w:numId w:val="47"/>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31"/>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sparkfun.com/datasheets/Components/LED/COM-09594-YSL-R531Y3D-D2.pdf" TargetMode="External"/><Relationship Id="rId51" Type="http://schemas.openxmlformats.org/officeDocument/2006/relationships/hyperlink" Target="https://www.sparkfun.com/datasheets/Components/LED/COM-09592-YSL-R531K3D-D2.pdf" TargetMode="External"/><Relationship Id="rId52" Type="http://schemas.openxmlformats.org/officeDocument/2006/relationships/hyperlink" Target="https://www.hdk.co.jp/pdf/eng/e291702.pdf" TargetMode="External"/><Relationship Id="rId53" Type="http://schemas.openxmlformats.org/officeDocument/2006/relationships/hyperlink" Target="https://www.tme.eu/ro/details/knp01u-10r/rezistente-1w/royal-ohm/knp01uj0100a10/" TargetMode="External"/><Relationship Id="rId54" Type="http://schemas.openxmlformats.org/officeDocument/2006/relationships/hyperlink" Target="https://en.wikipedia.org/wiki/Node-RED" TargetMode="External"/><Relationship Id="rId55" Type="http://schemas.openxmlformats.org/officeDocument/2006/relationships/hyperlink" Target="https://randomnerdtutorials.com/what-is-mqtt-and-how-it-works/" TargetMode="External"/><Relationship Id="rId56" Type="http://schemas.openxmlformats.org/officeDocument/2006/relationships/hyperlink" Target="https://www.diagrameditor.com/" TargetMode="Externa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en.wikipedia.org/wiki/Raspberry_Pi" TargetMode="External"/><Relationship Id="rId48" Type="http://schemas.openxmlformats.org/officeDocument/2006/relationships/hyperlink" Target="https://www.raspberrypi.org/documentation/hardware/raspberrypi/bcm2711/rpi_DATA_2711_1p0_preliminary.pdf" TargetMode="External"/><Relationship Id="rId49" Type="http://schemas.openxmlformats.org/officeDocument/2006/relationships/hyperlink" Target="https://www.sparkfun.com/datasheets/Components/LED/COM-09590-YSL-R531R3D-D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2BD620-4565-C24E-88FB-6FF8E4D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2</Pages>
  <Words>4334</Words>
  <Characters>24707</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56</cp:revision>
  <dcterms:created xsi:type="dcterms:W3CDTF">2020-06-15T12:10:00Z</dcterms:created>
  <dcterms:modified xsi:type="dcterms:W3CDTF">2020-06-21T11:07:00Z</dcterms:modified>
</cp:coreProperties>
</file>